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E63" w:rsidRPr="00525E63" w:rsidRDefault="00525E63" w:rsidP="00525E63">
      <w:r>
        <w:rPr>
          <w:noProof/>
          <w:lang w:eastAsia="ru-RU"/>
        </w:rPr>
        <w:drawing>
          <wp:inline distT="0" distB="0" distL="0" distR="0">
            <wp:extent cx="6299835" cy="830303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0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516AA5" w:rsidRPr="003603D5" w:rsidRDefault="00516AA5" w:rsidP="00516AA5">
      <w:pPr>
        <w:jc w:val="center"/>
        <w:rPr>
          <w:b/>
        </w:rPr>
      </w:pPr>
      <w:r w:rsidRPr="003603D5">
        <w:rPr>
          <w:b/>
        </w:rPr>
        <w:t>Б1.</w:t>
      </w:r>
      <w:r w:rsidR="00890ADF">
        <w:rPr>
          <w:b/>
        </w:rPr>
        <w:t>О</w:t>
      </w:r>
      <w:r w:rsidRPr="003603D5">
        <w:rPr>
          <w:b/>
        </w:rPr>
        <w:t>.22.04. Гидромеханика</w:t>
      </w:r>
    </w:p>
    <w:p w:rsidR="00516AA5" w:rsidRDefault="00516AA5" w:rsidP="00516AA5">
      <w:pPr>
        <w:jc w:val="center"/>
      </w:pPr>
      <w:r>
        <w:t xml:space="preserve">Трудоемкость 3 </w:t>
      </w:r>
      <w:r w:rsidRPr="00C87F6A">
        <w:t>з.е.</w:t>
      </w:r>
    </w:p>
    <w:p w:rsidR="00516AA5" w:rsidRDefault="00516AA5" w:rsidP="00516AA5">
      <w:pPr>
        <w:rPr>
          <w:b/>
          <w:bCs/>
        </w:rPr>
      </w:pPr>
    </w:p>
    <w:p w:rsidR="004F09B8" w:rsidRPr="007C6F08" w:rsidRDefault="004F09B8" w:rsidP="004F09B8">
      <w:pPr>
        <w:rPr>
          <w:rStyle w:val="FontStyle47"/>
          <w:b/>
          <w:bCs/>
        </w:rPr>
      </w:pPr>
      <w:r>
        <w:rPr>
          <w:b/>
          <w:bCs/>
        </w:rPr>
        <w:t xml:space="preserve">1. </w:t>
      </w:r>
      <w:r w:rsidRPr="00A92BC1">
        <w:rPr>
          <w:b/>
          <w:bCs/>
        </w:rPr>
        <w:t>1.Цель освоения и краткое содержание дисциплины</w:t>
      </w:r>
    </w:p>
    <w:p w:rsidR="004F09B8" w:rsidRPr="00EB5865" w:rsidRDefault="004F09B8" w:rsidP="004F09B8">
      <w:pPr>
        <w:ind w:firstLine="567"/>
        <w:jc w:val="both"/>
      </w:pPr>
      <w:r w:rsidRPr="0006311E">
        <w:t>Целью преподавания дисциплины «</w:t>
      </w:r>
      <w:r>
        <w:t>Гидромеханика</w:t>
      </w:r>
      <w:r>
        <w:rPr>
          <w:rFonts w:cs="Calibri"/>
        </w:rPr>
        <w:t xml:space="preserve">» </w:t>
      </w:r>
      <w:r w:rsidRPr="0006311E">
        <w:t xml:space="preserve">сформировать у студентов знания </w:t>
      </w:r>
      <w:r w:rsidRPr="00EB5865">
        <w:t xml:space="preserve">по вопросам </w:t>
      </w:r>
      <w:r w:rsidRPr="005B3891">
        <w:rPr>
          <w:color w:val="000000"/>
        </w:rPr>
        <w:t>производственно-технологическ</w:t>
      </w:r>
      <w:r>
        <w:rPr>
          <w:color w:val="000000"/>
        </w:rPr>
        <w:t>им</w:t>
      </w:r>
      <w:r w:rsidRPr="005B3891">
        <w:rPr>
          <w:color w:val="000000"/>
        </w:rPr>
        <w:t>; проектн</w:t>
      </w:r>
      <w:r>
        <w:rPr>
          <w:color w:val="000000"/>
        </w:rPr>
        <w:t>ым</w:t>
      </w:r>
      <w:r w:rsidRPr="005B3891">
        <w:rPr>
          <w:color w:val="000000"/>
        </w:rPr>
        <w:t>; научно-исследовательск</w:t>
      </w:r>
      <w:r>
        <w:rPr>
          <w:color w:val="000000"/>
        </w:rPr>
        <w:t>им</w:t>
      </w:r>
      <w:r w:rsidRPr="005B3891">
        <w:rPr>
          <w:color w:val="000000"/>
        </w:rPr>
        <w:t>; орга</w:t>
      </w:r>
      <w:r w:rsidRPr="005B3891">
        <w:t>низационно-управленческ</w:t>
      </w:r>
      <w:r>
        <w:t>им</w:t>
      </w:r>
      <w:r w:rsidRPr="005B3891">
        <w:t xml:space="preserve"> с применением знаний и навыков в областях основных  законов поведения жидкого состояния вещества; современны</w:t>
      </w:r>
      <w:r>
        <w:t>м</w:t>
      </w:r>
      <w:r w:rsidRPr="005B3891">
        <w:t xml:space="preserve"> физически</w:t>
      </w:r>
      <w:r>
        <w:t>м</w:t>
      </w:r>
      <w:r w:rsidRPr="005B3891">
        <w:t xml:space="preserve"> и математически</w:t>
      </w:r>
      <w:r>
        <w:t>м</w:t>
      </w:r>
      <w:r w:rsidRPr="005B3891">
        <w:t xml:space="preserve"> модел</w:t>
      </w:r>
      <w:r>
        <w:t>ям</w:t>
      </w:r>
      <w:r w:rsidRPr="005B3891">
        <w:t>, описывающих  жидкость в состоянии покоя и движения; способ</w:t>
      </w:r>
      <w:r>
        <w:t>ам</w:t>
      </w:r>
      <w:r w:rsidRPr="005B3891">
        <w:t xml:space="preserve"> и средств</w:t>
      </w:r>
      <w:r>
        <w:t>ам</w:t>
      </w:r>
      <w:r w:rsidRPr="005B3891">
        <w:t xml:space="preserve"> перемещения жидкостей, а также использования их в качестве носителей механической энергии для привода машин и механизмов</w:t>
      </w:r>
      <w:r w:rsidRPr="00EB5865">
        <w:t>.</w:t>
      </w:r>
    </w:p>
    <w:p w:rsidR="004F09B8" w:rsidRPr="00435AB7" w:rsidRDefault="004F09B8" w:rsidP="004F09B8">
      <w:pPr>
        <w:pStyle w:val="Style22"/>
        <w:widowControl/>
        <w:tabs>
          <w:tab w:val="left" w:pos="1133"/>
        </w:tabs>
        <w:spacing w:before="298" w:line="240" w:lineRule="auto"/>
        <w:ind w:firstLine="0"/>
        <w:rPr>
          <w:rStyle w:val="FontStyle48"/>
          <w:b w:val="0"/>
          <w:i/>
        </w:rPr>
      </w:pPr>
      <w:r w:rsidRPr="00435AB7">
        <w:rPr>
          <w:rStyle w:val="FontStyle48"/>
          <w:i/>
        </w:rPr>
        <w:t>Краткое содержание</w:t>
      </w:r>
    </w:p>
    <w:p w:rsidR="004F09B8" w:rsidRDefault="004F09B8" w:rsidP="004F09B8">
      <w:pPr>
        <w:widowControl w:val="0"/>
        <w:autoSpaceDE w:val="0"/>
        <w:autoSpaceDN w:val="0"/>
        <w:adjustRightInd w:val="0"/>
        <w:jc w:val="both"/>
      </w:pPr>
      <w:r>
        <w:t>- формирование научного мировоззрения и современного инженерного мышления;</w:t>
      </w:r>
    </w:p>
    <w:p w:rsidR="004F09B8" w:rsidRDefault="004F09B8" w:rsidP="004F09B8">
      <w:pPr>
        <w:widowControl w:val="0"/>
        <w:autoSpaceDE w:val="0"/>
        <w:autoSpaceDN w:val="0"/>
        <w:adjustRightInd w:val="0"/>
        <w:jc w:val="both"/>
      </w:pPr>
      <w:r>
        <w:t>- овладение приемами и методами решения конкретных задач из области гидромеханики;</w:t>
      </w:r>
    </w:p>
    <w:p w:rsidR="004F09B8" w:rsidRDefault="004F09B8" w:rsidP="004F09B8">
      <w:pPr>
        <w:widowControl w:val="0"/>
        <w:autoSpaceDE w:val="0"/>
        <w:autoSpaceDN w:val="0"/>
        <w:adjustRightInd w:val="0"/>
        <w:jc w:val="both"/>
      </w:pPr>
      <w:r>
        <w:t>- ознакомление с современной аппаратурой;</w:t>
      </w:r>
    </w:p>
    <w:p w:rsidR="004F09B8" w:rsidRPr="009D4D1D" w:rsidRDefault="004F09B8" w:rsidP="004F09B8">
      <w:pPr>
        <w:widowControl w:val="0"/>
        <w:autoSpaceDE w:val="0"/>
        <w:autoSpaceDN w:val="0"/>
        <w:adjustRightInd w:val="0"/>
        <w:jc w:val="both"/>
      </w:pPr>
      <w:r>
        <w:t>- выработка у студентов умения самостоятельно ставить опыты и производить теоретические расчеты.</w:t>
      </w:r>
    </w:p>
    <w:p w:rsidR="004F09B8" w:rsidRDefault="004F09B8" w:rsidP="004F09B8">
      <w:pPr>
        <w:jc w:val="center"/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4F09B8" w:rsidRDefault="004F09B8" w:rsidP="004F09B8">
      <w:pPr>
        <w:jc w:val="both"/>
        <w:rPr>
          <w:iCs/>
        </w:rPr>
      </w:pPr>
    </w:p>
    <w:tbl>
      <w:tblPr>
        <w:tblStyle w:val="a5"/>
        <w:tblW w:w="10481" w:type="dxa"/>
        <w:tblInd w:w="-601" w:type="dxa"/>
        <w:tblLook w:val="04A0"/>
      </w:tblPr>
      <w:tblGrid>
        <w:gridCol w:w="3612"/>
        <w:gridCol w:w="3334"/>
        <w:gridCol w:w="3535"/>
      </w:tblGrid>
      <w:tr w:rsidR="004F09B8" w:rsidRPr="00B10078" w:rsidTr="001E6802">
        <w:tc>
          <w:tcPr>
            <w:tcW w:w="3612" w:type="dxa"/>
            <w:vAlign w:val="center"/>
          </w:tcPr>
          <w:p w:rsidR="004F09B8" w:rsidRPr="0009444F" w:rsidRDefault="004F09B8" w:rsidP="001E6802">
            <w:pPr>
              <w:jc w:val="center"/>
              <w:rPr>
                <w:color w:val="000000"/>
              </w:rPr>
            </w:pPr>
            <w:r w:rsidRPr="0009444F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334" w:type="dxa"/>
            <w:vAlign w:val="center"/>
          </w:tcPr>
          <w:p w:rsidR="004F09B8" w:rsidRPr="0009444F" w:rsidRDefault="004F09B8" w:rsidP="001E68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535" w:type="dxa"/>
            <w:vAlign w:val="center"/>
          </w:tcPr>
          <w:p w:rsidR="004F09B8" w:rsidRPr="0009444F" w:rsidRDefault="004F09B8" w:rsidP="001E6802">
            <w:pPr>
              <w:jc w:val="center"/>
              <w:rPr>
                <w:iCs/>
              </w:rPr>
            </w:pPr>
            <w:r w:rsidRPr="0009444F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4F09B8" w:rsidRPr="00B10078" w:rsidTr="001E6802">
        <w:tc>
          <w:tcPr>
            <w:tcW w:w="3612" w:type="dxa"/>
          </w:tcPr>
          <w:p w:rsidR="004F09B8" w:rsidRDefault="004F09B8" w:rsidP="001E6802">
            <w:pPr>
              <w:rPr>
                <w:color w:val="000000"/>
              </w:rPr>
            </w:pPr>
            <w:r>
              <w:rPr>
                <w:color w:val="000000"/>
              </w:rPr>
              <w:t>ОПК-14</w:t>
            </w:r>
          </w:p>
          <w:p w:rsidR="004F09B8" w:rsidRDefault="004F09B8" w:rsidP="001E680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A7A23">
              <w:rPr>
                <w:color w:val="000000"/>
              </w:rPr>
              <w:t>пособен разрабатывать прое</w:t>
            </w:r>
            <w:r>
              <w:rPr>
                <w:color w:val="000000"/>
              </w:rPr>
              <w:t>-</w:t>
            </w:r>
            <w:r w:rsidRPr="00CA7A23">
              <w:rPr>
                <w:color w:val="000000"/>
              </w:rPr>
              <w:t>ктные инновационные решения по эксплуатационной разведке, добыче, переработке твердых полезных ископаемых, строи</w:t>
            </w:r>
            <w:r>
              <w:rPr>
                <w:color w:val="000000"/>
              </w:rPr>
              <w:t>-</w:t>
            </w:r>
            <w:r w:rsidRPr="00CA7A23">
              <w:rPr>
                <w:color w:val="000000"/>
              </w:rPr>
              <w:t>тельству и эксплуатации подзем</w:t>
            </w:r>
            <w:r>
              <w:rPr>
                <w:color w:val="000000"/>
              </w:rPr>
              <w:t>-</w:t>
            </w:r>
            <w:r w:rsidRPr="00CA7A23">
              <w:rPr>
                <w:color w:val="000000"/>
              </w:rPr>
              <w:t>ных объектов</w:t>
            </w:r>
            <w:r>
              <w:rPr>
                <w:color w:val="000000"/>
              </w:rPr>
              <w:t>;</w:t>
            </w: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  <w:r>
              <w:rPr>
                <w:color w:val="000000"/>
              </w:rPr>
              <w:t>ОПК-18</w:t>
            </w:r>
          </w:p>
          <w:p w:rsidR="004F09B8" w:rsidRPr="00B10078" w:rsidRDefault="004F09B8" w:rsidP="001E680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07741C">
              <w:rPr>
                <w:color w:val="000000"/>
              </w:rPr>
              <w:t>пособен участвовать в иссле</w:t>
            </w:r>
            <w:r>
              <w:rPr>
                <w:color w:val="000000"/>
              </w:rPr>
              <w:t>-</w:t>
            </w:r>
            <w:r w:rsidRPr="0007741C">
              <w:rPr>
                <w:color w:val="000000"/>
              </w:rPr>
              <w:t>дованиях объектов профессио</w:t>
            </w:r>
            <w:r>
              <w:rPr>
                <w:color w:val="000000"/>
              </w:rPr>
              <w:t>-</w:t>
            </w:r>
            <w:r w:rsidRPr="0007741C">
              <w:rPr>
                <w:color w:val="000000"/>
              </w:rPr>
              <w:t>нальной деятельности и их структурных элементов</w:t>
            </w:r>
            <w:r>
              <w:rPr>
                <w:color w:val="000000"/>
              </w:rPr>
              <w:t>.</w:t>
            </w:r>
          </w:p>
        </w:tc>
        <w:tc>
          <w:tcPr>
            <w:tcW w:w="3334" w:type="dxa"/>
          </w:tcPr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 w:rsidRPr="0007741C">
              <w:rPr>
                <w:i/>
                <w:sz w:val="22"/>
                <w:szCs w:val="22"/>
              </w:rPr>
              <w:lastRenderedPageBreak/>
              <w:t>ОПК-14.1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9F7292">
              <w:rPr>
                <w:i/>
                <w:sz w:val="22"/>
                <w:szCs w:val="22"/>
              </w:rPr>
              <w:t>существляет грамотноеис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пользование современных техно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логий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2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ф</w:t>
            </w:r>
            <w:r w:rsidRPr="009F7292">
              <w:rPr>
                <w:i/>
                <w:sz w:val="22"/>
                <w:szCs w:val="22"/>
              </w:rPr>
              <w:t>ормулирует проведение обра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ботки и анализа полученных данных, сопоставление резуль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татов собственных исследова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ний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3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9F7292">
              <w:rPr>
                <w:i/>
                <w:sz w:val="22"/>
                <w:szCs w:val="22"/>
              </w:rPr>
              <w:t>ценивает способности крити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ческого подхода к результатам  исследований, готовности к профессиональному самосовер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шенствованию и развитию тво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рческого потенциала и профес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сионального мастер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4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9F7292">
              <w:rPr>
                <w:i/>
                <w:sz w:val="22"/>
                <w:szCs w:val="22"/>
              </w:rPr>
              <w:t>существляет  системный под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ход, позволяющий раскрыть многообразие проявлений изуча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емого объекта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5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-с</w:t>
            </w:r>
            <w:r w:rsidRPr="009F7292">
              <w:rPr>
                <w:i/>
                <w:sz w:val="22"/>
                <w:szCs w:val="22"/>
              </w:rPr>
              <w:t>облюдает основные подходы и методы организации проведения теоретических и эксперимен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тальных исследований по до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быче и  переработке твердых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6</w:t>
            </w:r>
          </w:p>
          <w:p w:rsidR="004F09B8" w:rsidRPr="0007741C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9F7292">
              <w:rPr>
                <w:i/>
                <w:sz w:val="22"/>
                <w:szCs w:val="22"/>
              </w:rPr>
              <w:t>онструктивно использует полученные проектные иннова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ционные исследования и решения по  добыче и эксплуатации гор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</w:pPr>
          </w:p>
          <w:p w:rsidR="004F09B8" w:rsidRPr="009F7292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 w:rsidRPr="009F7292">
              <w:rPr>
                <w:i/>
                <w:sz w:val="22"/>
                <w:szCs w:val="22"/>
              </w:rPr>
              <w:t>ОПК-18.1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411D05">
              <w:rPr>
                <w:i/>
                <w:sz w:val="22"/>
                <w:szCs w:val="22"/>
              </w:rPr>
              <w:t>меет четкое представление об основных профессиональных задачах и способах их решения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2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411D05">
              <w:rPr>
                <w:i/>
                <w:sz w:val="22"/>
                <w:szCs w:val="22"/>
              </w:rPr>
              <w:t>онимает цели постановки профессиональных задач, плани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рования научно-исследователь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ской работы и выполнения ис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следований при решении про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фессиональных задач с исполь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зованием современных методов исследования, современной аппаратуры и вычислительных средств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3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411D05">
              <w:rPr>
                <w:i/>
                <w:sz w:val="22"/>
                <w:szCs w:val="22"/>
              </w:rPr>
              <w:t>существляет грамотноеис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пользование современных тех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нологий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4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411D05">
              <w:rPr>
                <w:i/>
                <w:sz w:val="22"/>
                <w:szCs w:val="22"/>
              </w:rPr>
              <w:t>беспечивает способности критического подхода к резуль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татам собственныхисследо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ваний, готовности к профессио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нальномусамосовершенст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вованию и развитию творчес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кого потенциала и профессио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нального мастер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5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411D05">
              <w:rPr>
                <w:i/>
                <w:sz w:val="22"/>
                <w:szCs w:val="22"/>
              </w:rPr>
              <w:t>беспечивает  выбор  матери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алов, используемых в горной промышленности в зависимости от служебного назначения изделия и условий эксплуатации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6</w:t>
            </w:r>
          </w:p>
          <w:p w:rsidR="004F09B8" w:rsidRPr="00411D05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411D05">
              <w:rPr>
                <w:i/>
                <w:sz w:val="22"/>
                <w:szCs w:val="22"/>
              </w:rPr>
              <w:t>спользует законы механики, термодинамики и электротех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ники в своей профессиональной деятельности, применяет их  в теоретических и эксперимен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тальных исследованиях</w:t>
            </w:r>
          </w:p>
        </w:tc>
        <w:tc>
          <w:tcPr>
            <w:tcW w:w="3535" w:type="dxa"/>
          </w:tcPr>
          <w:p w:rsidR="004F09B8" w:rsidRDefault="004F09B8" w:rsidP="001E6802">
            <w:pPr>
              <w:pStyle w:val="aff2"/>
            </w:pPr>
            <w:r w:rsidRPr="00884C74">
              <w:rPr>
                <w:i/>
              </w:rPr>
              <w:lastRenderedPageBreak/>
              <w:t>Знать</w:t>
            </w:r>
            <w:r w:rsidRPr="00BE70FE">
              <w:t>:</w:t>
            </w:r>
          </w:p>
          <w:p w:rsidR="004F09B8" w:rsidRDefault="004F09B8" w:rsidP="001E6802">
            <w:pPr>
              <w:pStyle w:val="aff2"/>
            </w:pPr>
            <w:r w:rsidRPr="005708FB">
              <w:t>-  основные  свойства  жидкого  и  газообразного  состояния  вещества;</w:t>
            </w:r>
          </w:p>
          <w:p w:rsidR="004F09B8" w:rsidRDefault="004F09B8" w:rsidP="001E6802">
            <w:pPr>
              <w:pStyle w:val="aff2"/>
            </w:pPr>
            <w:r w:rsidRPr="005708FB">
              <w:t>- общие законы статики и кине</w:t>
            </w:r>
            <w:r>
              <w:t>-</w:t>
            </w:r>
            <w:r w:rsidRPr="005708FB">
              <w:t>матики жидкостей и их взаимо</w:t>
            </w:r>
            <w:r>
              <w:t>-</w:t>
            </w:r>
            <w:r w:rsidRPr="005708FB">
              <w:t>действия с твердыми телами и оконтуривающимиповерхнос</w:t>
            </w:r>
            <w:r>
              <w:t>-</w:t>
            </w:r>
            <w:r w:rsidRPr="005708FB">
              <w:t>тями;</w:t>
            </w:r>
          </w:p>
          <w:p w:rsidR="004F09B8" w:rsidRDefault="004F09B8" w:rsidP="001E6802">
            <w:pPr>
              <w:pStyle w:val="aff2"/>
            </w:pPr>
            <w:r w:rsidRPr="005708FB">
              <w:t>- методы решения базовых за</w:t>
            </w:r>
            <w:r>
              <w:t>-</w:t>
            </w:r>
            <w:r w:rsidRPr="005708FB">
              <w:t>дач гидростатики и гидродина</w:t>
            </w:r>
            <w:r>
              <w:t>-</w:t>
            </w:r>
            <w:r w:rsidRPr="005708FB">
              <w:t>мики реальных жидкостей;</w:t>
            </w:r>
          </w:p>
          <w:p w:rsidR="004F09B8" w:rsidRDefault="004F09B8" w:rsidP="001E6802">
            <w:pPr>
              <w:pStyle w:val="aff2"/>
            </w:pPr>
            <w:r>
              <w:rPr>
                <w:sz w:val="26"/>
                <w:szCs w:val="26"/>
              </w:rPr>
              <w:t xml:space="preserve">- </w:t>
            </w:r>
            <w:r w:rsidRPr="005708FB">
              <w:t>теорию подобия гидромехани</w:t>
            </w:r>
            <w:r>
              <w:t>-</w:t>
            </w:r>
            <w:r w:rsidRPr="005708FB">
              <w:t>ческих про</w:t>
            </w:r>
            <w:r>
              <w:t>цессов;</w:t>
            </w:r>
          </w:p>
          <w:p w:rsidR="004F09B8" w:rsidRPr="00884C74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 w:rsidRPr="00884C74">
              <w:t xml:space="preserve">- </w:t>
            </w:r>
            <w:r>
              <w:t>современные</w:t>
            </w:r>
            <w:r w:rsidRPr="00884C74">
              <w:t xml:space="preserve"> техно</w:t>
            </w:r>
            <w:r>
              <w:t>логии</w:t>
            </w:r>
            <w:r w:rsidRPr="00884C74">
              <w:t xml:space="preserve">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Pr="003669F1" w:rsidRDefault="004F09B8" w:rsidP="001E6802">
            <w:pPr>
              <w:pStyle w:val="aff2"/>
              <w:rPr>
                <w:i/>
              </w:rPr>
            </w:pPr>
            <w:r w:rsidRPr="003669F1">
              <w:rPr>
                <w:i/>
              </w:rPr>
              <w:t>Уметь:</w:t>
            </w:r>
          </w:p>
          <w:p w:rsidR="004F09B8" w:rsidRDefault="004F09B8" w:rsidP="001E6802">
            <w:pPr>
              <w:pStyle w:val="aff2"/>
            </w:pPr>
            <w:r w:rsidRPr="005708FB">
              <w:t>- решать прямую и обратную задачи гидравлики;</w:t>
            </w:r>
          </w:p>
          <w:p w:rsidR="004F09B8" w:rsidRDefault="004F09B8" w:rsidP="001E6802">
            <w:pPr>
              <w:pStyle w:val="aff2"/>
            </w:pPr>
            <w:r w:rsidRPr="005708FB">
              <w:rPr>
                <w:rStyle w:val="aff1"/>
                <w:rFonts w:eastAsia="Calibri"/>
              </w:rPr>
              <w:t xml:space="preserve">- </w:t>
            </w:r>
            <w:r>
              <w:t xml:space="preserve">решать задачи </w:t>
            </w:r>
            <w:r w:rsidRPr="005708FB">
              <w:t>взаимодейст</w:t>
            </w:r>
            <w:r>
              <w:t>-</w:t>
            </w:r>
            <w:r w:rsidRPr="005708FB">
              <w:t xml:space="preserve">вия покоящейся  жидкости  со стенками сосуда, в котором она находится;  </w:t>
            </w:r>
          </w:p>
          <w:p w:rsidR="004F09B8" w:rsidRDefault="004F09B8" w:rsidP="001E6802">
            <w:pPr>
              <w:pStyle w:val="aff2"/>
            </w:pPr>
            <w:r w:rsidRPr="005708FB">
              <w:rPr>
                <w:color w:val="000000"/>
              </w:rPr>
              <w:lastRenderedPageBreak/>
              <w:t>-</w:t>
            </w:r>
            <w:r w:rsidRPr="005708FB">
              <w:t xml:space="preserve"> рассчитыва</w:t>
            </w:r>
            <w:r>
              <w:t xml:space="preserve">ть </w:t>
            </w:r>
            <w:r w:rsidRPr="005708FB">
              <w:t>течения жидкос</w:t>
            </w:r>
            <w:r>
              <w:t>-</w:t>
            </w:r>
            <w:r w:rsidRPr="005708FB">
              <w:t>тей из отверстий и насадок;</w:t>
            </w:r>
          </w:p>
          <w:p w:rsidR="004F09B8" w:rsidRDefault="004F09B8" w:rsidP="001E6802">
            <w:pPr>
              <w:pStyle w:val="aff2"/>
            </w:pPr>
            <w:r w:rsidRPr="005708FB">
              <w:t xml:space="preserve">- рассчитывать простые и </w:t>
            </w:r>
            <w:r>
              <w:t>разве-т</w:t>
            </w:r>
            <w:r w:rsidRPr="005708FB">
              <w:t>вленные трубопроводные системы с самотечной и насос</w:t>
            </w:r>
            <w:r>
              <w:t>-</w:t>
            </w:r>
            <w:r w:rsidRPr="005708FB">
              <w:t>ной подачей</w:t>
            </w:r>
            <w:r>
              <w:t>;</w:t>
            </w:r>
          </w:p>
          <w:p w:rsidR="004F09B8" w:rsidRDefault="004F09B8" w:rsidP="001E6802">
            <w:pPr>
              <w:pStyle w:val="aff2"/>
            </w:pPr>
            <w:r>
              <w:t>-</w:t>
            </w:r>
            <w:r w:rsidRPr="00884C74">
              <w:t>конструктивн</w:t>
            </w:r>
            <w:r>
              <w:t>о использовать</w:t>
            </w:r>
            <w:r w:rsidRPr="00884C74">
              <w:t xml:space="preserve"> полученные проектные иннова-ционные исследования и реше</w:t>
            </w:r>
            <w:r>
              <w:t>-</w:t>
            </w:r>
            <w:r w:rsidRPr="00884C74">
              <w:t>ния по  добыче и эксплуатации горных объектов;</w:t>
            </w:r>
          </w:p>
          <w:p w:rsidR="004F09B8" w:rsidRPr="00884C74" w:rsidRDefault="004F09B8" w:rsidP="001E6802">
            <w:pPr>
              <w:pStyle w:val="aff2"/>
            </w:pPr>
            <w:r w:rsidRPr="00884C74">
              <w:t>-оцениват</w:t>
            </w:r>
            <w:r>
              <w:t>ь</w:t>
            </w:r>
            <w:r w:rsidRPr="00884C74">
              <w:t xml:space="preserve"> способности крити-ческого подхода к результатам  исследований, готовности к профессиональному самосовер-шенствованию и развитию тво-рческого потенциала и профес-сионального мастерства;</w:t>
            </w:r>
          </w:p>
          <w:p w:rsidR="004F09B8" w:rsidRPr="003669F1" w:rsidRDefault="004F09B8" w:rsidP="001E6802">
            <w:pPr>
              <w:pStyle w:val="aff2"/>
              <w:rPr>
                <w:i/>
              </w:rPr>
            </w:pPr>
            <w:r w:rsidRPr="003669F1">
              <w:rPr>
                <w:i/>
              </w:rPr>
              <w:t xml:space="preserve">Владеть: </w:t>
            </w:r>
          </w:p>
          <w:p w:rsidR="004F09B8" w:rsidRDefault="004F09B8" w:rsidP="001E6802">
            <w:pPr>
              <w:pStyle w:val="aff2"/>
            </w:pPr>
            <w:r>
              <w:t>- расчетами в области гидроме-ханики применительно к горно-му производству;</w:t>
            </w:r>
          </w:p>
          <w:p w:rsidR="004F09B8" w:rsidRDefault="004F09B8" w:rsidP="001E6802">
            <w:pPr>
              <w:pStyle w:val="aff2"/>
            </w:pPr>
            <w:r>
              <w:rPr>
                <w:i/>
                <w:sz w:val="22"/>
                <w:szCs w:val="22"/>
              </w:rPr>
              <w:t>-</w:t>
            </w:r>
            <w:r w:rsidRPr="00884C74">
              <w:t>выбором  материалов, исполь</w:t>
            </w:r>
            <w:r>
              <w:t>-</w:t>
            </w:r>
            <w:r w:rsidRPr="00884C74">
              <w:t>зуемых в горной промышлен</w:t>
            </w:r>
            <w:r>
              <w:t>-</w:t>
            </w:r>
            <w:r w:rsidRPr="00884C74">
              <w:t>ности в зависимости от служеб</w:t>
            </w:r>
            <w:r>
              <w:t xml:space="preserve">-ной </w:t>
            </w:r>
            <w:r w:rsidRPr="00884C74">
              <w:t>эксплуатации;</w:t>
            </w:r>
          </w:p>
          <w:p w:rsidR="004F09B8" w:rsidRPr="00884C74" w:rsidRDefault="004F09B8" w:rsidP="001E6802">
            <w:pPr>
              <w:pStyle w:val="aff2"/>
              <w:rPr>
                <w:color w:val="000000"/>
              </w:rPr>
            </w:pPr>
            <w:r w:rsidRPr="00884C74">
              <w:rPr>
                <w:sz w:val="22"/>
                <w:szCs w:val="22"/>
              </w:rPr>
              <w:t xml:space="preserve">- законами механики, термоди-намики и </w:t>
            </w:r>
            <w:r>
              <w:rPr>
                <w:sz w:val="22"/>
                <w:szCs w:val="22"/>
              </w:rPr>
              <w:t>применять</w:t>
            </w:r>
            <w:r w:rsidRPr="00884C74">
              <w:rPr>
                <w:sz w:val="22"/>
                <w:szCs w:val="22"/>
              </w:rPr>
              <w:t xml:space="preserve"> их  в теоре</w:t>
            </w:r>
            <w:r>
              <w:rPr>
                <w:sz w:val="22"/>
                <w:szCs w:val="22"/>
              </w:rPr>
              <w:t>-</w:t>
            </w:r>
            <w:r w:rsidRPr="00884C74">
              <w:rPr>
                <w:sz w:val="22"/>
                <w:szCs w:val="22"/>
              </w:rPr>
              <w:t>тических и экспериментальных исследованиях гидромеханик.</w:t>
            </w:r>
          </w:p>
        </w:tc>
      </w:tr>
    </w:tbl>
    <w:p w:rsidR="004F09B8" w:rsidRPr="00DF5D75" w:rsidRDefault="004F09B8" w:rsidP="004F09B8">
      <w:pPr>
        <w:tabs>
          <w:tab w:val="left" w:pos="0"/>
        </w:tabs>
        <w:rPr>
          <w:b/>
          <w:bCs/>
        </w:rPr>
      </w:pPr>
      <w:r>
        <w:rPr>
          <w:b/>
        </w:rPr>
        <w:lastRenderedPageBreak/>
        <w:t xml:space="preserve">1.3.  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4F09B8" w:rsidRPr="00DF5D75" w:rsidRDefault="004F09B8" w:rsidP="004F09B8">
      <w:pPr>
        <w:pStyle w:val="a6"/>
        <w:ind w:left="0"/>
      </w:pPr>
    </w:p>
    <w:tbl>
      <w:tblPr>
        <w:tblStyle w:val="a5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4F09B8" w:rsidRPr="008343A6" w:rsidTr="001E6802">
        <w:tc>
          <w:tcPr>
            <w:tcW w:w="1526" w:type="dxa"/>
            <w:vMerge w:val="restart"/>
          </w:tcPr>
          <w:p w:rsidR="004F09B8" w:rsidRPr="008343A6" w:rsidRDefault="004F09B8" w:rsidP="001E6802">
            <w:pPr>
              <w:pStyle w:val="a6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4F09B8" w:rsidRPr="008343A6" w:rsidRDefault="004F09B8" w:rsidP="001E6802">
            <w:pPr>
              <w:pStyle w:val="a6"/>
              <w:ind w:left="0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4F09B8" w:rsidRDefault="004F09B8" w:rsidP="001E6802">
            <w:pPr>
              <w:pStyle w:val="a6"/>
              <w:ind w:left="0"/>
            </w:pPr>
            <w:r w:rsidRPr="008343A6">
              <w:t>Се-местр</w:t>
            </w:r>
          </w:p>
          <w:p w:rsidR="004F09B8" w:rsidRPr="008343A6" w:rsidRDefault="004F09B8" w:rsidP="001E6802">
            <w:pPr>
              <w:pStyle w:val="a6"/>
              <w:ind w:left="0"/>
            </w:pPr>
            <w:r w:rsidRPr="008343A6">
              <w:t>изуче-ния</w:t>
            </w:r>
          </w:p>
        </w:tc>
        <w:tc>
          <w:tcPr>
            <w:tcW w:w="5162" w:type="dxa"/>
            <w:gridSpan w:val="2"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F09B8" w:rsidRPr="008343A6" w:rsidTr="001E6802">
        <w:tc>
          <w:tcPr>
            <w:tcW w:w="1526" w:type="dxa"/>
            <w:vMerge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</w:p>
        </w:tc>
        <w:tc>
          <w:tcPr>
            <w:tcW w:w="1149" w:type="dxa"/>
            <w:vMerge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4F09B8" w:rsidRPr="008343A6" w:rsidRDefault="004F09B8" w:rsidP="001E680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4F09B8" w:rsidRPr="008343A6" w:rsidRDefault="004F09B8" w:rsidP="001E680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4F09B8" w:rsidRPr="008343A6" w:rsidTr="001E6802">
        <w:trPr>
          <w:trHeight w:val="1139"/>
        </w:trPr>
        <w:tc>
          <w:tcPr>
            <w:tcW w:w="1526" w:type="dxa"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  <w:r>
              <w:t>Б1.О.</w:t>
            </w:r>
            <w:r>
              <w:rPr>
                <w:lang w:val="en-US"/>
              </w:rPr>
              <w:t>22</w:t>
            </w:r>
            <w:r>
              <w:t>.04</w:t>
            </w:r>
          </w:p>
        </w:tc>
        <w:tc>
          <w:tcPr>
            <w:tcW w:w="1984" w:type="dxa"/>
          </w:tcPr>
          <w:p w:rsidR="004F09B8" w:rsidRPr="008343A6" w:rsidRDefault="004F09B8" w:rsidP="001E6802">
            <w:r>
              <w:t>Гидромеханика</w:t>
            </w:r>
          </w:p>
          <w:p w:rsidR="004F09B8" w:rsidRPr="008343A6" w:rsidRDefault="004F09B8" w:rsidP="001E6802">
            <w:pPr>
              <w:pStyle w:val="a6"/>
              <w:ind w:left="0"/>
            </w:pPr>
          </w:p>
        </w:tc>
        <w:tc>
          <w:tcPr>
            <w:tcW w:w="1149" w:type="dxa"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2600" w:type="dxa"/>
          </w:tcPr>
          <w:p w:rsidR="004F09B8" w:rsidRPr="008B7226" w:rsidRDefault="004F09B8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B7226">
              <w:t>Б1.</w:t>
            </w:r>
            <w:r w:rsidR="009D0BDC" w:rsidRPr="008B7226">
              <w:t>О</w:t>
            </w:r>
            <w:r w:rsidRPr="008B7226">
              <w:t>.22.01 Теоретическая меха-ника.</w:t>
            </w:r>
          </w:p>
          <w:p w:rsidR="004F09B8" w:rsidRPr="008B7226" w:rsidRDefault="004F09B8" w:rsidP="009D0B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B7226">
              <w:t>Б1.</w:t>
            </w:r>
            <w:r w:rsidR="009D0BDC" w:rsidRPr="008B7226">
              <w:t>О</w:t>
            </w:r>
            <w:r w:rsidRPr="008B7226">
              <w:t>.18 Физика</w:t>
            </w:r>
          </w:p>
        </w:tc>
        <w:tc>
          <w:tcPr>
            <w:tcW w:w="2562" w:type="dxa"/>
          </w:tcPr>
          <w:p w:rsidR="004F09B8" w:rsidRPr="008B7226" w:rsidRDefault="009D0BDC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B7226">
              <w:t>Б1.В.02</w:t>
            </w:r>
            <w:r w:rsidR="004F09B8" w:rsidRPr="008B7226">
              <w:t>Горные маши-ны и оборудование</w:t>
            </w:r>
            <w:r w:rsidRPr="008B7226">
              <w:t>для открытых горных работ</w:t>
            </w:r>
          </w:p>
          <w:p w:rsidR="004F09B8" w:rsidRPr="008B7226" w:rsidRDefault="009D0BDC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B7226">
              <w:t>Б1.В.02 Горные машины и оборудование для подземных горных работ</w:t>
            </w:r>
          </w:p>
          <w:p w:rsidR="009D0BDC" w:rsidRPr="008B7226" w:rsidRDefault="009D0BDC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B7226">
              <w:t>Б1.О.22.02 Прикладная механика</w:t>
            </w:r>
          </w:p>
        </w:tc>
      </w:tr>
    </w:tbl>
    <w:p w:rsidR="004F09B8" w:rsidRDefault="004F09B8" w:rsidP="004F09B8">
      <w:pPr>
        <w:jc w:val="both"/>
      </w:pPr>
    </w:p>
    <w:p w:rsidR="004F09B8" w:rsidRDefault="004F09B8" w:rsidP="004F09B8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516AA5" w:rsidRDefault="00516AA5" w:rsidP="00516AA5">
      <w:pPr>
        <w:jc w:val="both"/>
      </w:pPr>
    </w:p>
    <w:p w:rsidR="00516AA5" w:rsidRDefault="00516AA5" w:rsidP="00516AA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Объем </w:t>
      </w:r>
      <w:r w:rsidR="004F09B8" w:rsidRPr="00DF5D75">
        <w:rPr>
          <w:b/>
          <w:bCs/>
        </w:rPr>
        <w:t>дисциплины</w:t>
      </w:r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547FC1">
        <w:t>С-ГД</w:t>
      </w:r>
      <w:r w:rsidR="00946B52">
        <w:t>-</w:t>
      </w:r>
      <w:r w:rsidR="009D0BDC">
        <w:t>2</w:t>
      </w:r>
      <w:r w:rsidR="009D0BDC" w:rsidRPr="008B7226">
        <w:t>2</w:t>
      </w:r>
      <w:r w:rsidR="00BB59EE">
        <w:t>(6,5)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547FC1" w:rsidP="004F09B8">
            <w:pPr>
              <w:jc w:val="center"/>
              <w:rPr>
                <w:highlight w:val="cyan"/>
              </w:rPr>
            </w:pPr>
            <w:r w:rsidRPr="00547FC1">
              <w:rPr>
                <w:bCs/>
              </w:rPr>
              <w:t>Б1.</w:t>
            </w:r>
            <w:r w:rsidR="004F09B8">
              <w:rPr>
                <w:bCs/>
              </w:rPr>
              <w:t>О</w:t>
            </w:r>
            <w:r w:rsidRPr="00547FC1">
              <w:rPr>
                <w:bCs/>
              </w:rPr>
              <w:t>.</w:t>
            </w:r>
            <w:r w:rsidR="008473FE">
              <w:rPr>
                <w:bCs/>
              </w:rPr>
              <w:t>22.04</w:t>
            </w:r>
            <w:r w:rsidRPr="00547FC1">
              <w:t>Гидромеханик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8473FE" w:rsidP="00BE2D5F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4F09B8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8473FE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BB59EE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8473FE" w:rsidP="00BE2D5F">
            <w:pPr>
              <w:jc w:val="center"/>
              <w:rPr>
                <w:highlight w:val="cyan"/>
              </w:rPr>
            </w:pPr>
            <w:r>
              <w:t>3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57758A" w:rsidP="008473FE">
            <w:pPr>
              <w:jc w:val="center"/>
              <w:rPr>
                <w:highlight w:val="cyan"/>
              </w:rPr>
            </w:pPr>
            <w:r w:rsidRPr="0057758A">
              <w:t>1</w:t>
            </w:r>
            <w:r w:rsidR="008473FE">
              <w:t>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BB59EE" w:rsidP="004F09B8">
            <w:pPr>
              <w:jc w:val="center"/>
            </w:pPr>
            <w:r>
              <w:t>1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BB59EE" w:rsidP="004F09B8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9D0BDC" w:rsidP="004F09B8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BB59EE" w:rsidP="004F09B8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8473FE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9D0BDC" w:rsidRPr="00516E45" w:rsidTr="00BE2D5F">
        <w:trPr>
          <w:jc w:val="center"/>
        </w:trPr>
        <w:tc>
          <w:tcPr>
            <w:tcW w:w="5796" w:type="dxa"/>
          </w:tcPr>
          <w:p w:rsidR="009D0BDC" w:rsidRPr="008B7226" w:rsidRDefault="009D0BDC" w:rsidP="00373C6D">
            <w:pPr>
              <w:ind w:left="587"/>
              <w:jc w:val="both"/>
            </w:pPr>
            <w:r w:rsidRPr="008B7226">
              <w:t>В т.ч. практическая подготовка</w:t>
            </w:r>
          </w:p>
        </w:tc>
        <w:tc>
          <w:tcPr>
            <w:tcW w:w="2192" w:type="dxa"/>
          </w:tcPr>
          <w:p w:rsidR="009D0BDC" w:rsidRPr="008B7226" w:rsidRDefault="009D0BDC" w:rsidP="00BE2D5F">
            <w:pPr>
              <w:jc w:val="center"/>
            </w:pPr>
            <w:r w:rsidRPr="008B7226">
              <w:t>4</w:t>
            </w:r>
          </w:p>
        </w:tc>
        <w:tc>
          <w:tcPr>
            <w:tcW w:w="1904" w:type="dxa"/>
          </w:tcPr>
          <w:p w:rsidR="009D0BDC" w:rsidRDefault="009D0BDC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BB59EE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BB59EE" w:rsidP="004F09B8">
            <w:pPr>
              <w:jc w:val="center"/>
            </w:pPr>
            <w:r>
              <w:t>90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647072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</w:t>
            </w:r>
            <w:r w:rsidR="00647072">
              <w:rPr>
                <w:b/>
                <w:bCs/>
              </w:rPr>
              <w:t>зачет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647072" w:rsidP="00BE2D5F">
            <w:pPr>
              <w:jc w:val="center"/>
            </w:pPr>
            <w:r>
              <w:t>4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1133"/>
      </w:tblGrid>
      <w:tr w:rsidR="005775DD" w:rsidRPr="005775DD" w:rsidTr="002C1441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33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2C1441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E07362" w:rsidP="00E07362">
            <w:pPr>
              <w:pStyle w:val="a6"/>
              <w:ind w:left="113" w:right="113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3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5775DD" w:rsidRPr="005775DD" w:rsidTr="002C1441">
        <w:tc>
          <w:tcPr>
            <w:tcW w:w="2766" w:type="dxa"/>
          </w:tcPr>
          <w:p w:rsidR="005775DD" w:rsidRPr="005775DD" w:rsidRDefault="0051439C" w:rsidP="00B62AFF">
            <w:pPr>
              <w:pStyle w:val="a6"/>
              <w:ind w:left="0"/>
            </w:pPr>
            <w:r>
              <w:t>Жидкость</w:t>
            </w:r>
            <w:r w:rsidR="00E225C3">
              <w:t xml:space="preserve"> (тема 1)</w:t>
            </w:r>
          </w:p>
        </w:tc>
        <w:tc>
          <w:tcPr>
            <w:tcW w:w="851" w:type="dxa"/>
          </w:tcPr>
          <w:p w:rsidR="005775DD" w:rsidRPr="007930A2" w:rsidRDefault="00647072" w:rsidP="00BE2D5F">
            <w:pPr>
              <w:pStyle w:val="a6"/>
              <w:ind w:left="0"/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5775DD" w:rsidRPr="007930A2" w:rsidRDefault="0064707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15613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473F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64707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5775DD" w:rsidRPr="007930A2" w:rsidRDefault="00647072" w:rsidP="008473FE">
            <w:pPr>
              <w:jc w:val="center"/>
            </w:pPr>
            <w:r>
              <w:t>2</w:t>
            </w:r>
            <w:r w:rsidR="002C1441">
              <w:t>0</w:t>
            </w:r>
            <w:r w:rsidR="007930A2" w:rsidRPr="007930A2">
              <w:t>(</w:t>
            </w:r>
            <w:r w:rsidR="002C1441">
              <w:t>ТР,</w:t>
            </w:r>
            <w:r w:rsidR="008473FE">
              <w:t>П</w:t>
            </w:r>
            <w:r w:rsidR="007930A2" w:rsidRPr="007930A2">
              <w:t>Р)</w:t>
            </w:r>
          </w:p>
        </w:tc>
      </w:tr>
      <w:tr w:rsidR="005775DD" w:rsidRPr="005775DD" w:rsidTr="002C1441">
        <w:tc>
          <w:tcPr>
            <w:tcW w:w="2766" w:type="dxa"/>
          </w:tcPr>
          <w:p w:rsidR="005775DD" w:rsidRPr="005775DD" w:rsidRDefault="0051439C" w:rsidP="0051439C">
            <w:pPr>
              <w:pStyle w:val="a6"/>
              <w:ind w:left="0"/>
            </w:pPr>
            <w:r>
              <w:t>Давление жидкости</w:t>
            </w:r>
            <w:r w:rsidR="00E225C3">
              <w:t xml:space="preserve"> (темы 2)</w:t>
            </w:r>
          </w:p>
        </w:tc>
        <w:tc>
          <w:tcPr>
            <w:tcW w:w="851" w:type="dxa"/>
          </w:tcPr>
          <w:p w:rsidR="005775DD" w:rsidRPr="007930A2" w:rsidRDefault="00647072" w:rsidP="008473FE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5775DD" w:rsidRPr="007930A2" w:rsidRDefault="0064707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647072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473F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64707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5775DD" w:rsidRPr="007930A2" w:rsidRDefault="00647072" w:rsidP="00BE2D5F">
            <w:pPr>
              <w:jc w:val="center"/>
            </w:pPr>
            <w:r>
              <w:t>2</w:t>
            </w:r>
            <w:r w:rsidR="002C1441">
              <w:t>0</w:t>
            </w:r>
            <w:r w:rsidR="002C1441" w:rsidRPr="007930A2">
              <w:t>(</w:t>
            </w:r>
            <w:r w:rsidR="002C1441">
              <w:t>ТР,П</w:t>
            </w:r>
            <w:r w:rsidR="002C1441" w:rsidRPr="007930A2">
              <w:t>Р)</w:t>
            </w:r>
          </w:p>
          <w:p w:rsidR="007930A2" w:rsidRPr="007930A2" w:rsidRDefault="007930A2" w:rsidP="00BE2D5F">
            <w:pPr>
              <w:jc w:val="center"/>
            </w:pPr>
          </w:p>
        </w:tc>
      </w:tr>
      <w:tr w:rsidR="005775DD" w:rsidRPr="005775DD" w:rsidTr="002C1441">
        <w:tc>
          <w:tcPr>
            <w:tcW w:w="2766" w:type="dxa"/>
          </w:tcPr>
          <w:p w:rsidR="005775DD" w:rsidRPr="005775DD" w:rsidRDefault="0051439C" w:rsidP="0015613E">
            <w:pPr>
              <w:pStyle w:val="a6"/>
              <w:ind w:left="0"/>
            </w:pPr>
            <w:r>
              <w:t>Движение жидкости</w:t>
            </w:r>
            <w:r w:rsidR="00E225C3">
              <w:t xml:space="preserve"> (темы </w:t>
            </w:r>
            <w:r w:rsidR="0015613E">
              <w:t>3</w:t>
            </w:r>
            <w:r w:rsidR="00E225C3">
              <w:t>-</w:t>
            </w:r>
            <w:r w:rsidR="0015613E">
              <w:t>7</w:t>
            </w:r>
            <w:r w:rsidR="00E225C3">
              <w:t>)</w:t>
            </w:r>
          </w:p>
        </w:tc>
        <w:tc>
          <w:tcPr>
            <w:tcW w:w="851" w:type="dxa"/>
          </w:tcPr>
          <w:p w:rsidR="005775DD" w:rsidRPr="007930A2" w:rsidRDefault="00647072" w:rsidP="00517FD7">
            <w:pPr>
              <w:pStyle w:val="a6"/>
              <w:ind w:left="0"/>
              <w:jc w:val="center"/>
            </w:pPr>
            <w:r>
              <w:t>29</w:t>
            </w:r>
          </w:p>
        </w:tc>
        <w:tc>
          <w:tcPr>
            <w:tcW w:w="567" w:type="dxa"/>
          </w:tcPr>
          <w:p w:rsidR="005775DD" w:rsidRPr="007930A2" w:rsidRDefault="0064707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647072" w:rsidP="004F09B8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473F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64707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5775DD" w:rsidRPr="007930A2" w:rsidRDefault="00647072" w:rsidP="00BE2D5F">
            <w:pPr>
              <w:jc w:val="center"/>
            </w:pPr>
            <w:r>
              <w:t>25</w:t>
            </w:r>
            <w:r w:rsidR="002C1441" w:rsidRPr="007930A2">
              <w:t>(</w:t>
            </w:r>
            <w:r w:rsidR="002C1441">
              <w:t>ТР,ПР</w:t>
            </w:r>
            <w:r w:rsidR="007930A2" w:rsidRPr="007930A2">
              <w:t>)</w:t>
            </w:r>
          </w:p>
          <w:p w:rsidR="007930A2" w:rsidRPr="007930A2" w:rsidRDefault="007930A2" w:rsidP="002C1441">
            <w:pPr>
              <w:jc w:val="center"/>
            </w:pPr>
          </w:p>
        </w:tc>
      </w:tr>
      <w:tr w:rsidR="0015613E" w:rsidRPr="005775DD" w:rsidTr="002C1441">
        <w:tc>
          <w:tcPr>
            <w:tcW w:w="2766" w:type="dxa"/>
          </w:tcPr>
          <w:p w:rsidR="0015613E" w:rsidRDefault="0015613E" w:rsidP="00B62AFF">
            <w:pPr>
              <w:pStyle w:val="a6"/>
              <w:ind w:left="0"/>
            </w:pPr>
            <w:r>
              <w:t>Изучение гидропривода подъемного механизма (тема 8)</w:t>
            </w:r>
          </w:p>
        </w:tc>
        <w:tc>
          <w:tcPr>
            <w:tcW w:w="851" w:type="dxa"/>
          </w:tcPr>
          <w:p w:rsidR="0015613E" w:rsidRPr="007930A2" w:rsidRDefault="00647072" w:rsidP="00517FD7">
            <w:pPr>
              <w:pStyle w:val="a6"/>
              <w:ind w:left="0"/>
              <w:jc w:val="center"/>
            </w:pPr>
            <w:r>
              <w:t>29</w:t>
            </w:r>
          </w:p>
        </w:tc>
        <w:tc>
          <w:tcPr>
            <w:tcW w:w="567" w:type="dxa"/>
          </w:tcPr>
          <w:p w:rsidR="0015613E" w:rsidRPr="007930A2" w:rsidRDefault="0064707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15613E" w:rsidRPr="007930A2" w:rsidRDefault="00647072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8473F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15613E" w:rsidRPr="007930A2" w:rsidRDefault="0064707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6320DC" w:rsidRPr="007930A2" w:rsidRDefault="00647072" w:rsidP="006320DC">
            <w:pPr>
              <w:jc w:val="center"/>
            </w:pPr>
            <w:r>
              <w:t>25</w:t>
            </w:r>
            <w:r w:rsidR="002C1441" w:rsidRPr="007930A2">
              <w:t>(</w:t>
            </w:r>
            <w:r w:rsidR="002C1441">
              <w:t>ТР,П</w:t>
            </w:r>
            <w:r w:rsidR="002C1441" w:rsidRPr="007930A2">
              <w:t>Р)</w:t>
            </w:r>
          </w:p>
          <w:p w:rsidR="0015613E" w:rsidRPr="007930A2" w:rsidRDefault="0015613E" w:rsidP="00C75765">
            <w:pPr>
              <w:jc w:val="center"/>
            </w:pPr>
          </w:p>
        </w:tc>
      </w:tr>
      <w:tr w:rsidR="00D2662E" w:rsidRPr="005775DD" w:rsidTr="002C1441">
        <w:tc>
          <w:tcPr>
            <w:tcW w:w="2766" w:type="dxa"/>
          </w:tcPr>
          <w:p w:rsidR="00D2662E" w:rsidRPr="008B7226" w:rsidRDefault="00D2662E" w:rsidP="00B62AFF">
            <w:pPr>
              <w:pStyle w:val="a6"/>
              <w:ind w:left="0"/>
            </w:pPr>
            <w:r w:rsidRPr="008B7226">
              <w:t>Зачет</w:t>
            </w:r>
          </w:p>
        </w:tc>
        <w:tc>
          <w:tcPr>
            <w:tcW w:w="851" w:type="dxa"/>
          </w:tcPr>
          <w:p w:rsidR="00D2662E" w:rsidRPr="008B7226" w:rsidRDefault="00D2662E" w:rsidP="00517FD7">
            <w:pPr>
              <w:pStyle w:val="a6"/>
              <w:ind w:left="0"/>
              <w:jc w:val="center"/>
            </w:pPr>
            <w:r w:rsidRPr="008B7226">
              <w:t>4</w:t>
            </w:r>
          </w:p>
        </w:tc>
        <w:tc>
          <w:tcPr>
            <w:tcW w:w="567" w:type="dxa"/>
          </w:tcPr>
          <w:p w:rsidR="00D2662E" w:rsidRPr="008B7226" w:rsidRDefault="00D2662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2662E" w:rsidRPr="008B7226" w:rsidRDefault="00D2662E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D2662E" w:rsidRPr="008B7226" w:rsidRDefault="00D2662E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D2662E" w:rsidRPr="008B7226" w:rsidRDefault="00D2662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2662E" w:rsidRPr="008B7226" w:rsidRDefault="00D2662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2662E" w:rsidRPr="008B7226" w:rsidRDefault="00D2662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2662E" w:rsidRPr="008B7226" w:rsidRDefault="00D2662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2662E" w:rsidRPr="008B7226" w:rsidRDefault="00D2662E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D2662E" w:rsidRPr="008B7226" w:rsidRDefault="00D2662E" w:rsidP="00BE2D5F">
            <w:pPr>
              <w:pStyle w:val="a6"/>
              <w:ind w:left="0"/>
              <w:jc w:val="center"/>
            </w:pPr>
          </w:p>
        </w:tc>
        <w:tc>
          <w:tcPr>
            <w:tcW w:w="1133" w:type="dxa"/>
          </w:tcPr>
          <w:p w:rsidR="00D2662E" w:rsidRPr="008B7226" w:rsidRDefault="00D2662E" w:rsidP="006320DC">
            <w:pPr>
              <w:jc w:val="center"/>
            </w:pPr>
            <w:r w:rsidRPr="008B7226">
              <w:t>4</w:t>
            </w:r>
          </w:p>
        </w:tc>
      </w:tr>
      <w:tr w:rsidR="005775DD" w:rsidRPr="005775DD" w:rsidTr="002C1441">
        <w:tc>
          <w:tcPr>
            <w:tcW w:w="2766" w:type="dxa"/>
          </w:tcPr>
          <w:p w:rsidR="005775DD" w:rsidRPr="008B7226" w:rsidRDefault="005775DD" w:rsidP="00BE2D5F">
            <w:pPr>
              <w:pStyle w:val="a6"/>
              <w:ind w:left="0"/>
            </w:pPr>
            <w:r w:rsidRPr="008B7226">
              <w:t>Всего часов</w:t>
            </w:r>
          </w:p>
        </w:tc>
        <w:tc>
          <w:tcPr>
            <w:tcW w:w="851" w:type="dxa"/>
          </w:tcPr>
          <w:p w:rsidR="005775DD" w:rsidRPr="008B7226" w:rsidRDefault="00604DC9" w:rsidP="008473FE">
            <w:pPr>
              <w:pStyle w:val="a6"/>
              <w:ind w:left="0"/>
              <w:jc w:val="center"/>
            </w:pPr>
            <w:r w:rsidRPr="008B7226">
              <w:t>1</w:t>
            </w:r>
            <w:r w:rsidR="008473FE" w:rsidRPr="008B7226">
              <w:t>08</w:t>
            </w:r>
          </w:p>
        </w:tc>
        <w:tc>
          <w:tcPr>
            <w:tcW w:w="567" w:type="dxa"/>
          </w:tcPr>
          <w:p w:rsidR="005775DD" w:rsidRPr="008B7226" w:rsidRDefault="009D0BDC" w:rsidP="004F09B8">
            <w:pPr>
              <w:pStyle w:val="a6"/>
              <w:ind w:left="0"/>
              <w:jc w:val="center"/>
            </w:pPr>
            <w:r w:rsidRPr="008B7226">
              <w:t>4</w:t>
            </w:r>
          </w:p>
        </w:tc>
        <w:tc>
          <w:tcPr>
            <w:tcW w:w="567" w:type="dxa"/>
          </w:tcPr>
          <w:p w:rsidR="005775DD" w:rsidRPr="008B7226" w:rsidRDefault="007930A2" w:rsidP="00BE2D5F">
            <w:pPr>
              <w:pStyle w:val="a6"/>
              <w:ind w:left="0"/>
              <w:jc w:val="center"/>
            </w:pPr>
            <w:r w:rsidRPr="008B7226">
              <w:t>-</w:t>
            </w:r>
          </w:p>
        </w:tc>
        <w:tc>
          <w:tcPr>
            <w:tcW w:w="749" w:type="dxa"/>
          </w:tcPr>
          <w:p w:rsidR="005775DD" w:rsidRPr="008B7226" w:rsidRDefault="004F09B8" w:rsidP="004F09B8">
            <w:pPr>
              <w:pStyle w:val="a6"/>
              <w:ind w:left="0"/>
              <w:jc w:val="center"/>
            </w:pPr>
            <w:r w:rsidRPr="008B7226">
              <w:t>6</w:t>
            </w:r>
          </w:p>
        </w:tc>
        <w:tc>
          <w:tcPr>
            <w:tcW w:w="527" w:type="dxa"/>
          </w:tcPr>
          <w:p w:rsidR="005775DD" w:rsidRPr="008B7226" w:rsidRDefault="007930A2" w:rsidP="00BE2D5F">
            <w:pPr>
              <w:pStyle w:val="a6"/>
              <w:ind w:left="0"/>
              <w:jc w:val="center"/>
            </w:pPr>
            <w:r w:rsidRPr="008B7226">
              <w:t>-</w:t>
            </w:r>
          </w:p>
        </w:tc>
        <w:tc>
          <w:tcPr>
            <w:tcW w:w="567" w:type="dxa"/>
          </w:tcPr>
          <w:p w:rsidR="005775DD" w:rsidRPr="008B7226" w:rsidRDefault="008473FE" w:rsidP="008473FE">
            <w:pPr>
              <w:pStyle w:val="a6"/>
              <w:ind w:left="0"/>
              <w:jc w:val="center"/>
            </w:pPr>
            <w:r w:rsidRPr="008B7226">
              <w:t>-</w:t>
            </w:r>
          </w:p>
        </w:tc>
        <w:tc>
          <w:tcPr>
            <w:tcW w:w="567" w:type="dxa"/>
          </w:tcPr>
          <w:p w:rsidR="005775DD" w:rsidRPr="008B7226" w:rsidRDefault="007930A2" w:rsidP="00BE2D5F">
            <w:pPr>
              <w:pStyle w:val="a6"/>
              <w:ind w:left="0"/>
              <w:jc w:val="center"/>
            </w:pPr>
            <w:r w:rsidRPr="008B7226">
              <w:t>-</w:t>
            </w:r>
          </w:p>
        </w:tc>
        <w:tc>
          <w:tcPr>
            <w:tcW w:w="567" w:type="dxa"/>
          </w:tcPr>
          <w:p w:rsidR="005775DD" w:rsidRPr="008B7226" w:rsidRDefault="007930A2" w:rsidP="00BE2D5F">
            <w:pPr>
              <w:pStyle w:val="a6"/>
              <w:ind w:left="0"/>
              <w:jc w:val="center"/>
            </w:pPr>
            <w:r w:rsidRPr="008B7226">
              <w:t>-</w:t>
            </w:r>
          </w:p>
        </w:tc>
        <w:tc>
          <w:tcPr>
            <w:tcW w:w="567" w:type="dxa"/>
          </w:tcPr>
          <w:p w:rsidR="005775DD" w:rsidRPr="008B7226" w:rsidRDefault="007930A2" w:rsidP="00BE2D5F">
            <w:pPr>
              <w:pStyle w:val="a6"/>
              <w:ind w:left="0"/>
              <w:jc w:val="center"/>
            </w:pPr>
            <w:r w:rsidRPr="008B7226">
              <w:t>-</w:t>
            </w:r>
          </w:p>
        </w:tc>
        <w:tc>
          <w:tcPr>
            <w:tcW w:w="425" w:type="dxa"/>
          </w:tcPr>
          <w:p w:rsidR="005775DD" w:rsidRPr="008B7226" w:rsidRDefault="00647072" w:rsidP="00BE2D5F">
            <w:pPr>
              <w:pStyle w:val="a6"/>
              <w:ind w:left="0"/>
              <w:jc w:val="center"/>
            </w:pPr>
            <w:r w:rsidRPr="008B7226">
              <w:t>4</w:t>
            </w:r>
          </w:p>
        </w:tc>
        <w:tc>
          <w:tcPr>
            <w:tcW w:w="1133" w:type="dxa"/>
          </w:tcPr>
          <w:p w:rsidR="005775DD" w:rsidRPr="008B7226" w:rsidRDefault="00647072" w:rsidP="004F09B8">
            <w:pPr>
              <w:pStyle w:val="a6"/>
              <w:ind w:left="0"/>
              <w:jc w:val="center"/>
            </w:pPr>
            <w:r w:rsidRPr="008B7226">
              <w:t>90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8473FE">
        <w:rPr>
          <w:bCs/>
          <w:sz w:val="20"/>
          <w:szCs w:val="20"/>
        </w:rPr>
        <w:t>П</w:t>
      </w:r>
      <w:r w:rsidRPr="007928C9">
        <w:rPr>
          <w:bCs/>
          <w:sz w:val="20"/>
          <w:szCs w:val="20"/>
        </w:rPr>
        <w:t xml:space="preserve">Р-подготовка к </w:t>
      </w:r>
      <w:r w:rsidR="008473FE">
        <w:rPr>
          <w:bCs/>
          <w:sz w:val="20"/>
          <w:szCs w:val="20"/>
        </w:rPr>
        <w:t>практическим</w:t>
      </w:r>
      <w:r w:rsidRPr="007928C9">
        <w:rPr>
          <w:bCs/>
          <w:sz w:val="20"/>
          <w:szCs w:val="20"/>
        </w:rPr>
        <w:t xml:space="preserve"> занятиям, КР – написание контрольной работы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Default="00AE42E2" w:rsidP="00BF10F6">
      <w:pPr>
        <w:pStyle w:val="a6"/>
        <w:ind w:left="0" w:firstLine="709"/>
        <w:jc w:val="both"/>
      </w:pPr>
      <w:r w:rsidRPr="00EA3652">
        <w:rPr>
          <w:b/>
          <w:bCs/>
        </w:rPr>
        <w:t xml:space="preserve">Тема 1. </w:t>
      </w:r>
      <w:r w:rsidR="00043F11">
        <w:t>Основы гидромеханики</w:t>
      </w:r>
    </w:p>
    <w:p w:rsidR="003905DE" w:rsidRDefault="00043F11" w:rsidP="00BF10F6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</w:rPr>
        <w:t>Основные понятия и определения. Основные физические свойства жидкости: плотность, сжимаемость, вязкость, кавитация, силы, действующие в жидкости</w:t>
      </w:r>
      <w:r w:rsidR="003905DE" w:rsidRPr="003905DE">
        <w:rPr>
          <w:sz w:val="24"/>
          <w:szCs w:val="24"/>
        </w:rPr>
        <w:t>.</w:t>
      </w:r>
    </w:p>
    <w:p w:rsidR="003905DE" w:rsidRPr="003905DE" w:rsidRDefault="00AE42E2" w:rsidP="00BF10F6">
      <w:pPr>
        <w:widowControl w:val="0"/>
        <w:ind w:firstLine="709"/>
        <w:jc w:val="both"/>
      </w:pPr>
      <w:r w:rsidRPr="003905DE">
        <w:rPr>
          <w:b/>
          <w:bCs/>
        </w:rPr>
        <w:t xml:space="preserve">Тема </w:t>
      </w:r>
      <w:r w:rsidR="003905DE" w:rsidRPr="003905DE">
        <w:rPr>
          <w:b/>
          <w:bCs/>
        </w:rPr>
        <w:t xml:space="preserve">2. </w:t>
      </w:r>
      <w:r w:rsidR="00043F11">
        <w:t>Давление жидкости</w:t>
      </w:r>
    </w:p>
    <w:p w:rsidR="003905DE" w:rsidRPr="003905DE" w:rsidRDefault="00043F11" w:rsidP="00BF10F6">
      <w:pPr>
        <w:pStyle w:val="af9"/>
        <w:widowControl w:val="0"/>
        <w:spacing w:after="0"/>
        <w:ind w:firstLine="709"/>
        <w:jc w:val="both"/>
      </w:pPr>
      <w:r>
        <w:t xml:space="preserve">Давление в точке покоящейся жидкости и его свойства. Дифференциальные уравнения </w:t>
      </w:r>
      <w:r w:rsidR="003769A4">
        <w:t>равновесия жидкости</w:t>
      </w:r>
      <w:r>
        <w:t>. Основное уравнение гидростатики. Сила давления жидкости на плоскую стенку. Центр давления. Сила давления жидкости на криволинейную стенку. Тело давления</w:t>
      </w:r>
      <w:r w:rsidR="003769A4">
        <w:t xml:space="preserve">. </w:t>
      </w:r>
      <w:r>
        <w:t xml:space="preserve">Давление в точке покоящейся жидкости и его свойства. Дифференциальные уравнения </w:t>
      </w:r>
      <w:r w:rsidR="003769A4">
        <w:t>равновесия жидкости</w:t>
      </w:r>
      <w:r>
        <w:t>. Основное уравнение гидростатики. Сила давления жидкости на плоскую стенку. Центр давления. Сила давления жидкости на криволинейную стенку. Тело давления</w:t>
      </w:r>
      <w:r w:rsidR="003905DE" w:rsidRPr="003905DE">
        <w:t>.</w:t>
      </w:r>
    </w:p>
    <w:p w:rsidR="00373F46" w:rsidRPr="00373F46" w:rsidRDefault="00373F46" w:rsidP="00BF10F6">
      <w:pPr>
        <w:widowControl w:val="0"/>
        <w:ind w:firstLine="709"/>
        <w:jc w:val="both"/>
      </w:pPr>
      <w:r w:rsidRPr="00373F46">
        <w:rPr>
          <w:b/>
          <w:bCs/>
        </w:rPr>
        <w:t xml:space="preserve">Тема 3. </w:t>
      </w:r>
      <w:r w:rsidR="003769A4" w:rsidRPr="00043F11">
        <w:rPr>
          <w:bCs/>
        </w:rPr>
        <w:t>Основы</w:t>
      </w:r>
      <w:r w:rsidR="003769A4">
        <w:t xml:space="preserve"> движения</w:t>
      </w:r>
      <w:r w:rsidR="00043F11">
        <w:t xml:space="preserve"> жидкости</w:t>
      </w:r>
    </w:p>
    <w:p w:rsidR="00373F46" w:rsidRPr="00373F46" w:rsidRDefault="00043F11" w:rsidP="00BF10F6">
      <w:pPr>
        <w:pStyle w:val="af9"/>
        <w:widowControl w:val="0"/>
        <w:spacing w:after="0"/>
        <w:ind w:firstLine="709"/>
        <w:jc w:val="both"/>
      </w:pPr>
      <w:r>
        <w:t>Методы описания движения Лагранжа и Эйлера. Вихревое движение. Уравнение неразрывности</w:t>
      </w:r>
      <w:r w:rsidR="003C011D">
        <w:t>.</w:t>
      </w:r>
    </w:p>
    <w:p w:rsidR="003C011D" w:rsidRPr="003C011D" w:rsidRDefault="003C011D" w:rsidP="00BF10F6">
      <w:pPr>
        <w:widowControl w:val="0"/>
        <w:ind w:firstLine="709"/>
        <w:jc w:val="both"/>
      </w:pPr>
      <w:r w:rsidRPr="003C011D">
        <w:rPr>
          <w:b/>
          <w:bCs/>
        </w:rPr>
        <w:t xml:space="preserve">Тема 4. </w:t>
      </w:r>
      <w:r w:rsidR="00043F11">
        <w:t>Уравнения движения жидкости</w:t>
      </w:r>
    </w:p>
    <w:p w:rsidR="003C011D" w:rsidRPr="003C011D" w:rsidRDefault="00043F11" w:rsidP="00BF10F6">
      <w:pPr>
        <w:pStyle w:val="af9"/>
        <w:widowControl w:val="0"/>
        <w:spacing w:after="0"/>
        <w:ind w:firstLine="709"/>
        <w:jc w:val="both"/>
      </w:pPr>
      <w:r>
        <w:t xml:space="preserve">Дифференциальные уравнения движения и баланса энергии идеальной жидкости. Уравнение Бернулли для элементарной струйки идеальной жидкости. Энергетический смысл </w:t>
      </w:r>
      <w:r>
        <w:lastRenderedPageBreak/>
        <w:t>уравнения Бернулли. Гидравлический смысл уравнения Бернулли. Определение скорости. Уравнение Бернулли для элементарной струйки и потока реальной жидкости</w:t>
      </w:r>
      <w:r w:rsidR="003C011D" w:rsidRPr="003C011D">
        <w:t xml:space="preserve">. </w:t>
      </w:r>
    </w:p>
    <w:p w:rsidR="009D7FC9" w:rsidRPr="009D7FC9" w:rsidRDefault="009D7FC9" w:rsidP="00BF10F6">
      <w:pPr>
        <w:widowControl w:val="0"/>
        <w:ind w:firstLine="709"/>
        <w:jc w:val="both"/>
        <w:rPr>
          <w:b/>
          <w:bCs/>
        </w:rPr>
      </w:pPr>
      <w:r w:rsidRPr="009D7FC9">
        <w:rPr>
          <w:b/>
          <w:bCs/>
        </w:rPr>
        <w:t xml:space="preserve">Тема 5. </w:t>
      </w:r>
      <w:r w:rsidR="00043F11">
        <w:t>Режимы движения жидкости</w:t>
      </w:r>
    </w:p>
    <w:p w:rsidR="009D7FC9" w:rsidRPr="009D7FC9" w:rsidRDefault="00043F11" w:rsidP="00BF10F6">
      <w:pPr>
        <w:pStyle w:val="af9"/>
        <w:widowControl w:val="0"/>
        <w:spacing w:after="0"/>
        <w:ind w:firstLine="709"/>
        <w:jc w:val="both"/>
      </w:pPr>
      <w:r>
        <w:t>Потери напора по длине и в местных сопротивлениях. Режимы движения жидкости. Опыты Рейнольдса. Ламинарный режим движения жидкости и его закономерности. Квадратичный закон сопротивления. Местные сопротивления. Понятие об эквивалентной длине</w:t>
      </w:r>
      <w:r w:rsidR="003769A4">
        <w:t xml:space="preserve">. </w:t>
      </w:r>
      <w:r>
        <w:t>Потери напора по длине и в местных сопротивлениях. Режимы движения жидкости. Опыты Рейнольдса. Ламинарный режим движения жидкости и его закономерности. Квадратичный закон сопротивления. Местные сопротивления. Понятие об эквивалентной длине</w:t>
      </w:r>
      <w:r w:rsidR="009D7FC9" w:rsidRPr="009D7FC9">
        <w:t>.</w:t>
      </w:r>
    </w:p>
    <w:p w:rsidR="009D7FC9" w:rsidRPr="009D7FC9" w:rsidRDefault="009D7FC9" w:rsidP="00BF10F6">
      <w:pPr>
        <w:widowControl w:val="0"/>
        <w:ind w:firstLine="709"/>
        <w:jc w:val="both"/>
        <w:rPr>
          <w:b/>
          <w:bCs/>
        </w:rPr>
      </w:pPr>
      <w:r w:rsidRPr="009D7FC9">
        <w:rPr>
          <w:b/>
          <w:bCs/>
        </w:rPr>
        <w:t xml:space="preserve">Тема 6. </w:t>
      </w:r>
      <w:r w:rsidR="00043F11">
        <w:t>Напор жидкости</w:t>
      </w:r>
    </w:p>
    <w:p w:rsidR="009D7FC9" w:rsidRPr="009D7FC9" w:rsidRDefault="00043F11" w:rsidP="00BF10F6">
      <w:pPr>
        <w:widowControl w:val="0"/>
        <w:suppressAutoHyphens w:val="0"/>
        <w:ind w:firstLine="709"/>
        <w:jc w:val="both"/>
      </w:pPr>
      <w:r>
        <w:t>Уравнение Бернулли для элементарной струйки и потока реальной жидкости. Потери напора по длине и в местных сопротивлениях. Режимы движения жидкости</w:t>
      </w:r>
      <w:r w:rsidR="009D7FC9" w:rsidRPr="009D7FC9">
        <w:t>.</w:t>
      </w:r>
    </w:p>
    <w:p w:rsidR="00A46EB0" w:rsidRPr="00A46EB0" w:rsidRDefault="00A46EB0" w:rsidP="00BF10F6">
      <w:pPr>
        <w:widowControl w:val="0"/>
        <w:ind w:firstLine="709"/>
        <w:jc w:val="both"/>
        <w:rPr>
          <w:b/>
          <w:bCs/>
        </w:rPr>
      </w:pPr>
      <w:r w:rsidRPr="00A46EB0">
        <w:rPr>
          <w:b/>
          <w:bCs/>
        </w:rPr>
        <w:t xml:space="preserve">Тема 7. </w:t>
      </w:r>
      <w:r w:rsidR="00043F11">
        <w:t>Сопротивление жидкости</w:t>
      </w:r>
    </w:p>
    <w:p w:rsidR="00A46EB0" w:rsidRPr="00A46EB0" w:rsidRDefault="00043F11" w:rsidP="00BF10F6">
      <w:pPr>
        <w:widowControl w:val="0"/>
        <w:suppressAutoHyphens w:val="0"/>
        <w:ind w:firstLine="709"/>
        <w:jc w:val="both"/>
      </w:pPr>
      <w:r>
        <w:t>Опыты Рейнольдса. Ламинарный режим движения жидкости и его закономерности. Квадратичный закон сопротивления. Местные сопротивления. Понятие об эквивалентной длине. Простой трубопровод. Обобщенные параметры. Напорные характеристики трубопроводов</w:t>
      </w:r>
      <w:r w:rsidR="00A46EB0" w:rsidRPr="00A46EB0">
        <w:t xml:space="preserve">. </w:t>
      </w:r>
    </w:p>
    <w:p w:rsidR="008C348F" w:rsidRPr="008C348F" w:rsidRDefault="008C348F" w:rsidP="00BF10F6">
      <w:pPr>
        <w:widowControl w:val="0"/>
        <w:ind w:firstLine="709"/>
        <w:jc w:val="both"/>
      </w:pPr>
      <w:r w:rsidRPr="008C348F">
        <w:rPr>
          <w:b/>
          <w:bCs/>
        </w:rPr>
        <w:t xml:space="preserve">Тема 8. </w:t>
      </w:r>
      <w:r w:rsidR="00043F11">
        <w:t>Гидропривод в горном деле</w:t>
      </w:r>
    </w:p>
    <w:p w:rsidR="008C348F" w:rsidRPr="008C348F" w:rsidRDefault="00F84FE1" w:rsidP="00BF10F6">
      <w:pPr>
        <w:pStyle w:val="af9"/>
        <w:widowControl w:val="0"/>
        <w:spacing w:after="0"/>
        <w:ind w:firstLine="709"/>
        <w:jc w:val="both"/>
      </w:pPr>
      <w:r>
        <w:t>Изучение гидропривода подъемного механизма</w:t>
      </w:r>
      <w:r w:rsidR="008C348F" w:rsidRPr="008C348F">
        <w:t>.</w:t>
      </w:r>
    </w:p>
    <w:p w:rsidR="00EE2173" w:rsidRPr="008C348F" w:rsidRDefault="00EE2173" w:rsidP="008C348F">
      <w:pPr>
        <w:pStyle w:val="a6"/>
        <w:ind w:left="0" w:firstLine="709"/>
        <w:jc w:val="both"/>
        <w:rPr>
          <w:bCs/>
          <w:i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5F6C78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p w:rsidR="00636B83" w:rsidRPr="005F6C78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636B83" w:rsidRPr="005F6C78" w:rsidTr="00DC1DAA">
        <w:trPr>
          <w:jc w:val="center"/>
        </w:trPr>
        <w:tc>
          <w:tcPr>
            <w:tcW w:w="3261" w:type="dxa"/>
            <w:shd w:val="clear" w:color="auto" w:fill="E5B8B7" w:themeFill="accent2" w:themeFillTint="66"/>
            <w:vAlign w:val="center"/>
          </w:tcPr>
          <w:p w:rsidR="00636B83" w:rsidRPr="00C9242C" w:rsidRDefault="00DC1DAA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lightGray"/>
              </w:rPr>
            </w:pPr>
            <w:r>
              <w:t>Сила давления жидкости на плоскую стенку</w:t>
            </w:r>
          </w:p>
        </w:tc>
        <w:tc>
          <w:tcPr>
            <w:tcW w:w="667" w:type="dxa"/>
            <w:vMerge w:val="restart"/>
            <w:vAlign w:val="center"/>
          </w:tcPr>
          <w:p w:rsidR="00636B83" w:rsidRPr="005F6C78" w:rsidRDefault="00517FD7" w:rsidP="005B7E76">
            <w:pPr>
              <w:pStyle w:val="afb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8B7226" w:rsidRDefault="00D2662E" w:rsidP="005B7E76">
            <w:pPr>
              <w:pStyle w:val="afb"/>
              <w:spacing w:after="0"/>
              <w:ind w:left="0"/>
              <w:jc w:val="center"/>
            </w:pPr>
            <w:r w:rsidRPr="008B7226">
              <w:t>Лекции</w:t>
            </w:r>
            <w:r w:rsidR="00517FD7" w:rsidRPr="008B7226">
              <w:t>-презентации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36B83" w:rsidRPr="008B7226" w:rsidRDefault="00D2662E" w:rsidP="005B7E76">
            <w:pPr>
              <w:pStyle w:val="afb"/>
              <w:spacing w:after="0"/>
              <w:ind w:left="0"/>
              <w:jc w:val="center"/>
            </w:pPr>
            <w:r w:rsidRPr="008B7226">
              <w:t>2</w:t>
            </w:r>
          </w:p>
        </w:tc>
      </w:tr>
      <w:tr w:rsidR="00636B83" w:rsidRPr="005F6C78" w:rsidTr="00DC1DAA">
        <w:trPr>
          <w:jc w:val="center"/>
        </w:trPr>
        <w:tc>
          <w:tcPr>
            <w:tcW w:w="3261" w:type="dxa"/>
            <w:shd w:val="clear" w:color="auto" w:fill="E5B8B7" w:themeFill="accent2" w:themeFillTint="66"/>
            <w:vAlign w:val="center"/>
          </w:tcPr>
          <w:p w:rsidR="00636B83" w:rsidRPr="00C9242C" w:rsidRDefault="00DC1DAA" w:rsidP="005B7E76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highlight w:val="lightGray"/>
              </w:rPr>
            </w:pPr>
            <w:r>
              <w:t>Гидравлический смысл уравнения Бернулли</w:t>
            </w:r>
          </w:p>
        </w:tc>
        <w:tc>
          <w:tcPr>
            <w:tcW w:w="667" w:type="dxa"/>
            <w:vMerge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8B7226" w:rsidRDefault="00DC1DAA" w:rsidP="00DC1DAA">
            <w:pPr>
              <w:pStyle w:val="afb"/>
              <w:spacing w:after="0"/>
              <w:ind w:left="0"/>
              <w:jc w:val="center"/>
              <w:rPr>
                <w:color w:val="FF0000"/>
              </w:rPr>
            </w:pPr>
            <w:r w:rsidRPr="008B7226">
              <w:t>Практические</w:t>
            </w:r>
            <w:r w:rsidR="00F84FE1" w:rsidRPr="008B7226">
              <w:t>-презентации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36B83" w:rsidRPr="008B7226" w:rsidRDefault="00D2662E" w:rsidP="005B7E76">
            <w:pPr>
              <w:pStyle w:val="afb"/>
              <w:spacing w:after="0"/>
              <w:ind w:left="0"/>
              <w:jc w:val="center"/>
            </w:pPr>
            <w:r w:rsidRPr="008B7226">
              <w:t>2</w:t>
            </w: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0B7624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8B7226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636B83" w:rsidRPr="008B7226" w:rsidRDefault="00D2662E" w:rsidP="005B7E76">
            <w:pPr>
              <w:pStyle w:val="afb"/>
              <w:spacing w:after="0"/>
              <w:ind w:left="0"/>
              <w:jc w:val="center"/>
            </w:pPr>
            <w:bookmarkStart w:id="0" w:name="_GoBack"/>
            <w:bookmarkEnd w:id="0"/>
            <w:r w:rsidRPr="008B7226">
              <w:t>4</w:t>
            </w:r>
          </w:p>
        </w:tc>
      </w:tr>
    </w:tbl>
    <w:p w:rsidR="00B467CB" w:rsidRDefault="002023CA" w:rsidP="00BF10F6">
      <w:pPr>
        <w:pStyle w:val="a6"/>
        <w:ind w:left="0" w:firstLine="709"/>
        <w:jc w:val="both"/>
      </w:pPr>
      <w:r>
        <w:rPr>
          <w:i/>
        </w:rPr>
        <w:t>Практические</w:t>
      </w:r>
      <w:r w:rsidR="00E92BC1">
        <w:rPr>
          <w:i/>
        </w:rPr>
        <w:t xml:space="preserve"> - презентации</w:t>
      </w:r>
      <w:r w:rsidR="004758AA">
        <w:t xml:space="preserve"> могут быть реализованы </w:t>
      </w:r>
      <w:r w:rsidR="004F0C5D">
        <w:t xml:space="preserve">перед введением </w:t>
      </w:r>
      <w:r>
        <w:t>практических</w:t>
      </w:r>
      <w:r w:rsidR="004F0C5D">
        <w:t xml:space="preserve"> работи показаны студентам в качестве дополнительного материала, где расписывается </w:t>
      </w:r>
      <w:r w:rsidR="003769A4">
        <w:t>каждый</w:t>
      </w:r>
      <w:r w:rsidR="004F0C5D">
        <w:t xml:space="preserve"> шаг</w:t>
      </w:r>
      <w:r w:rsidR="00013011">
        <w:t xml:space="preserve"> (тема «</w:t>
      </w:r>
      <w:r w:rsidR="004F0C5D" w:rsidRPr="00043F11">
        <w:rPr>
          <w:bCs/>
        </w:rPr>
        <w:t>Основы</w:t>
      </w:r>
      <w:r w:rsidR="004F0C5D">
        <w:t>движения жидкости</w:t>
      </w:r>
      <w:r w:rsidR="00013011">
        <w:t>»)</w:t>
      </w:r>
      <w:r w:rsidR="004758AA">
        <w:t>.</w:t>
      </w:r>
    </w:p>
    <w:p w:rsidR="006B4494" w:rsidRPr="00A00959" w:rsidRDefault="00D140CC" w:rsidP="003C52F9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2C1441" w:rsidRPr="00EB240F" w:rsidTr="003C52F9">
        <w:trPr>
          <w:trHeight w:val="974"/>
        </w:trPr>
        <w:tc>
          <w:tcPr>
            <w:tcW w:w="510" w:type="dxa"/>
          </w:tcPr>
          <w:p w:rsidR="002C1441" w:rsidRPr="00EB240F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  <w:vAlign w:val="center"/>
          </w:tcPr>
          <w:p w:rsidR="002C1441" w:rsidRPr="005775DD" w:rsidRDefault="002C1441" w:rsidP="003C52F9">
            <w:pPr>
              <w:pStyle w:val="a6"/>
              <w:ind w:left="0"/>
            </w:pPr>
            <w:r>
              <w:t>Жидкость (тема 1)</w:t>
            </w:r>
          </w:p>
        </w:tc>
        <w:tc>
          <w:tcPr>
            <w:tcW w:w="3402" w:type="dxa"/>
            <w:vMerge w:val="restart"/>
            <w:vAlign w:val="center"/>
          </w:tcPr>
          <w:p w:rsidR="002C1441" w:rsidRDefault="002C1441" w:rsidP="002C1441">
            <w:pPr>
              <w:jc w:val="center"/>
            </w:pPr>
          </w:p>
          <w:p w:rsidR="002C1441" w:rsidRDefault="002C1441" w:rsidP="002C1441">
            <w:pPr>
              <w:jc w:val="center"/>
            </w:pPr>
          </w:p>
          <w:p w:rsidR="002C1441" w:rsidRDefault="002C1441" w:rsidP="002C1441">
            <w:pPr>
              <w:jc w:val="center"/>
            </w:pPr>
            <w:r w:rsidRPr="002C1441">
              <w:t>Выполнение , оформление и подготовка к защите практических работ</w:t>
            </w:r>
          </w:p>
          <w:p w:rsidR="002C1441" w:rsidRDefault="002C1441" w:rsidP="002C1441">
            <w:pPr>
              <w:jc w:val="center"/>
            </w:pPr>
          </w:p>
          <w:p w:rsidR="002C1441" w:rsidRDefault="002C1441" w:rsidP="002C1441">
            <w:pPr>
              <w:jc w:val="center"/>
            </w:pPr>
          </w:p>
          <w:p w:rsidR="002C1441" w:rsidRPr="002C1441" w:rsidRDefault="002C1441" w:rsidP="002C1441">
            <w:pPr>
              <w:jc w:val="center"/>
            </w:pPr>
          </w:p>
        </w:tc>
        <w:tc>
          <w:tcPr>
            <w:tcW w:w="1159" w:type="dxa"/>
          </w:tcPr>
          <w:p w:rsidR="002C1441" w:rsidRPr="00EB240F" w:rsidRDefault="00647072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C1441">
              <w:rPr>
                <w:bCs/>
                <w:sz w:val="20"/>
                <w:szCs w:val="20"/>
              </w:rPr>
              <w:t>0</w:t>
            </w:r>
          </w:p>
          <w:p w:rsidR="002C1441" w:rsidRPr="00EB240F" w:rsidRDefault="002C144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C1441" w:rsidRPr="00EB240F" w:rsidRDefault="002C144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C1441" w:rsidRPr="00EB240F" w:rsidRDefault="002C144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2C1441" w:rsidRDefault="002C1441" w:rsidP="002C1441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 xml:space="preserve">практических работ </w:t>
            </w:r>
            <w:r w:rsidRPr="00EB240F">
              <w:rPr>
                <w:sz w:val="20"/>
                <w:szCs w:val="20"/>
              </w:rPr>
              <w:t>заданий</w:t>
            </w:r>
          </w:p>
          <w:p w:rsidR="002C1441" w:rsidRPr="00EB240F" w:rsidRDefault="002C1441" w:rsidP="002C144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(внеауд.СРС)</w:t>
            </w:r>
          </w:p>
        </w:tc>
      </w:tr>
      <w:tr w:rsidR="003C52F9" w:rsidRPr="00EB240F" w:rsidTr="003C52F9">
        <w:tc>
          <w:tcPr>
            <w:tcW w:w="510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  <w:vAlign w:val="center"/>
          </w:tcPr>
          <w:p w:rsidR="003C52F9" w:rsidRPr="005775DD" w:rsidRDefault="003C52F9" w:rsidP="003C52F9">
            <w:pPr>
              <w:pStyle w:val="a6"/>
              <w:ind w:left="0"/>
            </w:pPr>
            <w:r>
              <w:t>Давление жидкости (темы 2)</w:t>
            </w:r>
          </w:p>
        </w:tc>
        <w:tc>
          <w:tcPr>
            <w:tcW w:w="3402" w:type="dxa"/>
            <w:vMerge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3C52F9" w:rsidRPr="00EB240F" w:rsidRDefault="00647072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3C52F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85" w:type="dxa"/>
            <w:vMerge w:val="restart"/>
            <w:vAlign w:val="center"/>
          </w:tcPr>
          <w:p w:rsidR="003C52F9" w:rsidRDefault="003C52F9" w:rsidP="003C52F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 xml:space="preserve">практических работ </w:t>
            </w:r>
            <w:r w:rsidRPr="00EB240F">
              <w:rPr>
                <w:sz w:val="20"/>
                <w:szCs w:val="20"/>
              </w:rPr>
              <w:t>заданий</w:t>
            </w:r>
          </w:p>
          <w:p w:rsidR="003C52F9" w:rsidRPr="00EB240F" w:rsidRDefault="003C52F9" w:rsidP="003C52F9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(внеауд.СРС)</w:t>
            </w:r>
          </w:p>
        </w:tc>
      </w:tr>
      <w:tr w:rsidR="003C52F9" w:rsidRPr="00EB240F" w:rsidTr="00E850AC">
        <w:tc>
          <w:tcPr>
            <w:tcW w:w="510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3C52F9" w:rsidRPr="005775DD" w:rsidRDefault="003C52F9" w:rsidP="00E07362">
            <w:pPr>
              <w:pStyle w:val="a6"/>
              <w:ind w:left="0"/>
            </w:pPr>
            <w:r>
              <w:t>Движение жидкости (темы 3-7)</w:t>
            </w:r>
          </w:p>
        </w:tc>
        <w:tc>
          <w:tcPr>
            <w:tcW w:w="3402" w:type="dxa"/>
            <w:vMerge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3C52F9" w:rsidRDefault="00647072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385" w:type="dxa"/>
            <w:vMerge/>
          </w:tcPr>
          <w:p w:rsidR="003C52F9" w:rsidRPr="00EB240F" w:rsidRDefault="003C52F9" w:rsidP="002C144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3C52F9" w:rsidRPr="00EB240F" w:rsidTr="00E850AC">
        <w:tc>
          <w:tcPr>
            <w:tcW w:w="510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3C52F9" w:rsidRDefault="003C52F9" w:rsidP="00E07362">
            <w:pPr>
              <w:pStyle w:val="a6"/>
              <w:ind w:left="0"/>
            </w:pPr>
            <w:r>
              <w:t>Изучение гидро-</w:t>
            </w:r>
            <w:r>
              <w:lastRenderedPageBreak/>
              <w:t>привода подъемного механизма (тема 8)</w:t>
            </w:r>
          </w:p>
        </w:tc>
        <w:tc>
          <w:tcPr>
            <w:tcW w:w="3402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2C1441">
              <w:lastRenderedPageBreak/>
              <w:t xml:space="preserve">Выполнение , оформление и </w:t>
            </w:r>
            <w:r w:rsidRPr="002C1441">
              <w:lastRenderedPageBreak/>
              <w:t>подготовка к защите практических работ</w:t>
            </w:r>
          </w:p>
        </w:tc>
        <w:tc>
          <w:tcPr>
            <w:tcW w:w="1159" w:type="dxa"/>
          </w:tcPr>
          <w:p w:rsidR="003C52F9" w:rsidRDefault="00647072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2385" w:type="dxa"/>
            <w:vMerge/>
          </w:tcPr>
          <w:p w:rsidR="003C52F9" w:rsidRPr="00EB240F" w:rsidRDefault="003C52F9" w:rsidP="002C144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2C1441" w:rsidRPr="00EB240F" w:rsidTr="00E850AC">
        <w:tc>
          <w:tcPr>
            <w:tcW w:w="510" w:type="dxa"/>
          </w:tcPr>
          <w:p w:rsidR="002C1441" w:rsidRDefault="00647072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433" w:type="dxa"/>
          </w:tcPr>
          <w:p w:rsidR="002C1441" w:rsidRDefault="002C1441" w:rsidP="00E07362">
            <w:pPr>
              <w:pStyle w:val="a6"/>
              <w:ind w:left="0"/>
            </w:pPr>
            <w:r>
              <w:t>Итого</w:t>
            </w:r>
          </w:p>
        </w:tc>
        <w:tc>
          <w:tcPr>
            <w:tcW w:w="3402" w:type="dxa"/>
          </w:tcPr>
          <w:p w:rsidR="002C1441" w:rsidRPr="00EB240F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2C1441" w:rsidRDefault="00647072" w:rsidP="00517FD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2385" w:type="dxa"/>
          </w:tcPr>
          <w:p w:rsidR="002C1441" w:rsidRPr="00EB240F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E07362" w:rsidRDefault="00E07362">
      <w:pPr>
        <w:suppressAutoHyphens w:val="0"/>
        <w:rPr>
          <w:b/>
          <w:bCs/>
        </w:rPr>
      </w:pPr>
    </w:p>
    <w:p w:rsidR="00C75765" w:rsidRPr="006F5581" w:rsidRDefault="00DE1491" w:rsidP="00DE1491">
      <w:pPr>
        <w:pStyle w:val="a6"/>
        <w:ind w:left="0"/>
        <w:rPr>
          <w:b/>
          <w:bCs/>
        </w:rPr>
      </w:pPr>
      <w:r>
        <w:rPr>
          <w:b/>
          <w:bCs/>
        </w:rPr>
        <w:t xml:space="preserve">4.1 </w:t>
      </w:r>
      <w:r w:rsidR="002023CA">
        <w:rPr>
          <w:b/>
          <w:bCs/>
        </w:rPr>
        <w:t>Практические</w:t>
      </w:r>
      <w:r w:rsidR="00C75765" w:rsidRPr="006F5581">
        <w:rPr>
          <w:b/>
          <w:bCs/>
        </w:rPr>
        <w:t xml:space="preserve"> работ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C75765" w:rsidRPr="00AE7880" w:rsidRDefault="002023CA" w:rsidP="002023CA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ая</w:t>
            </w:r>
            <w:r w:rsidR="00C75765" w:rsidRPr="00AE7880">
              <w:rPr>
                <w:rFonts w:cs="Calibri"/>
                <w:bCs/>
              </w:rPr>
              <w:t xml:space="preserve"> работа или </w:t>
            </w:r>
            <w:r>
              <w:rPr>
                <w:rFonts w:cs="Calibri"/>
                <w:bCs/>
              </w:rPr>
              <w:t>практический</w:t>
            </w:r>
            <w:r w:rsidR="00C75765" w:rsidRPr="00AE7880">
              <w:rPr>
                <w:rFonts w:cs="Calibri"/>
                <w:bCs/>
              </w:rPr>
              <w:t xml:space="preserve"> практикум</w:t>
            </w:r>
          </w:p>
        </w:tc>
        <w:tc>
          <w:tcPr>
            <w:tcW w:w="1159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C75765" w:rsidRDefault="00C75765" w:rsidP="00AE0F34">
            <w:pPr>
              <w:pStyle w:val="a6"/>
              <w:ind w:left="0"/>
            </w:pPr>
            <w:r>
              <w:t>Жидкость (тема 1)</w:t>
            </w:r>
          </w:p>
          <w:p w:rsidR="00C75765" w:rsidRDefault="00C75765" w:rsidP="00AE0F34">
            <w:pPr>
              <w:pStyle w:val="a6"/>
              <w:ind w:left="0"/>
            </w:pPr>
            <w:r>
              <w:t>Давление жидкости (темы 2)</w:t>
            </w:r>
          </w:p>
          <w:p w:rsidR="00C75765" w:rsidRPr="005775DD" w:rsidRDefault="00C75765" w:rsidP="00C75765">
            <w:pPr>
              <w:pStyle w:val="a6"/>
              <w:ind w:left="0"/>
            </w:pPr>
            <w:r>
              <w:t>Движение жидкости (темы 3-4)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326A3F">
              <w:t>Гидростатическое давление и его сво</w:t>
            </w:r>
            <w:r>
              <w:t>й</w:t>
            </w:r>
            <w:r w:rsidRPr="00326A3F">
              <w:t>ства</w:t>
            </w:r>
            <w:r>
              <w:t>.</w:t>
            </w:r>
          </w:p>
        </w:tc>
        <w:tc>
          <w:tcPr>
            <w:tcW w:w="1159" w:type="dxa"/>
          </w:tcPr>
          <w:p w:rsidR="00C75765" w:rsidRPr="00AE7880" w:rsidRDefault="007670BE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5</w:t>
            </w:r>
          </w:p>
        </w:tc>
        <w:tc>
          <w:tcPr>
            <w:tcW w:w="2385" w:type="dxa"/>
          </w:tcPr>
          <w:p w:rsidR="00C75765" w:rsidRPr="00AE7880" w:rsidRDefault="00C75765" w:rsidP="002023CA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в соответствии с методическими указаниями по выполнению </w:t>
            </w:r>
            <w:r w:rsidR="002023CA">
              <w:t>практических</w:t>
            </w:r>
            <w:r>
              <w:t xml:space="preserve">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C75765" w:rsidRDefault="00C75765" w:rsidP="00C75765">
            <w:pPr>
              <w:pStyle w:val="a6"/>
              <w:ind w:left="0"/>
            </w:pPr>
            <w:r>
              <w:t>Движение жидкости (темы 5-7)</w:t>
            </w:r>
          </w:p>
          <w:p w:rsidR="00C75765" w:rsidRPr="005775DD" w:rsidRDefault="00C75765" w:rsidP="00C75765">
            <w:pPr>
              <w:pStyle w:val="a6"/>
              <w:ind w:left="0"/>
            </w:pPr>
            <w:r>
              <w:t>Изучение гидропривода подъемного механизма (тема 8)</w:t>
            </w:r>
          </w:p>
        </w:tc>
        <w:tc>
          <w:tcPr>
            <w:tcW w:w="3402" w:type="dxa"/>
          </w:tcPr>
          <w:p w:rsidR="00C75765" w:rsidRPr="00326A3F" w:rsidRDefault="00C75765" w:rsidP="00AE0F34">
            <w:pPr>
              <w:pStyle w:val="a6"/>
              <w:ind w:left="0"/>
              <w:jc w:val="both"/>
            </w:pPr>
            <w:r>
              <w:t>Изучение законов кинематики жидкости</w:t>
            </w:r>
          </w:p>
        </w:tc>
        <w:tc>
          <w:tcPr>
            <w:tcW w:w="1159" w:type="dxa"/>
          </w:tcPr>
          <w:p w:rsidR="00C75765" w:rsidRPr="00AE7880" w:rsidRDefault="007670BE" w:rsidP="002023CA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5</w:t>
            </w:r>
          </w:p>
        </w:tc>
        <w:tc>
          <w:tcPr>
            <w:tcW w:w="2385" w:type="dxa"/>
          </w:tcPr>
          <w:p w:rsidR="00C75765" w:rsidRPr="00AE7880" w:rsidRDefault="00C75765" w:rsidP="002023CA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в соответствии с методическими указаниями по выполнению </w:t>
            </w:r>
            <w:r w:rsidR="002023CA">
              <w:t>практических</w:t>
            </w:r>
            <w:r>
              <w:t xml:space="preserve">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C75765" w:rsidRPr="00AE7880" w:rsidRDefault="007670BE" w:rsidP="002023CA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0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2023CA">
        <w:rPr>
          <w:b/>
          <w:lang w:eastAsia="en-US"/>
        </w:rPr>
        <w:t>практическом</w:t>
      </w:r>
      <w:r w:rsidR="008E213A">
        <w:rPr>
          <w:b/>
          <w:lang w:eastAsia="en-US"/>
        </w:rPr>
        <w:t xml:space="preserve"> занятии</w:t>
      </w:r>
    </w:p>
    <w:p w:rsidR="002023CA" w:rsidRDefault="002023CA" w:rsidP="002023CA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>
        <w:rPr>
          <w:lang w:eastAsia="en-US"/>
        </w:rPr>
        <w:t>практическим</w:t>
      </w:r>
      <w:r w:rsidRPr="00215120">
        <w:t xml:space="preserve"> занятиям. Критериями оценки работы на </w:t>
      </w:r>
      <w:r>
        <w:t>практически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практических работ. </w:t>
      </w:r>
      <w:r w:rsidRPr="00215120">
        <w:t xml:space="preserve">Самостоятельная работа студентов включает проработку </w:t>
      </w:r>
      <w:r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>
        <w:t>практических</w:t>
      </w:r>
      <w:r w:rsidRPr="00215120">
        <w:t xml:space="preserve">работ.Основной формой проверки СРС является </w:t>
      </w:r>
      <w:r>
        <w:t>проведение практических работ и письменное написание полученных результатов согласно методическим рекомендациям</w:t>
      </w:r>
      <w:r w:rsidRPr="00215120">
        <w:t>.</w:t>
      </w:r>
    </w:p>
    <w:p w:rsidR="002023CA" w:rsidRDefault="002023CA" w:rsidP="002023CA">
      <w:pPr>
        <w:pStyle w:val="3"/>
        <w:widowControl w:val="0"/>
        <w:suppressAutoHyphens w:val="0"/>
        <w:spacing w:after="0"/>
        <w:ind w:firstLine="709"/>
        <w:jc w:val="both"/>
        <w:rPr>
          <w:sz w:val="24"/>
        </w:rPr>
      </w:pPr>
      <w:r w:rsidRPr="00A02A01">
        <w:rPr>
          <w:iCs/>
          <w:sz w:val="24"/>
          <w:szCs w:val="24"/>
        </w:rPr>
        <w:t xml:space="preserve">Содержание дисциплины, разработка </w:t>
      </w:r>
      <w:r w:rsidRPr="00D903E0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 занятий с указанием основной и дополнительной литературы к каждому занятию, а также методические рекомендации к выполнению </w:t>
      </w:r>
      <w:r w:rsidRPr="00D903E0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 заданий, образцы </w:t>
      </w:r>
      <w:r>
        <w:rPr>
          <w:iCs/>
          <w:sz w:val="24"/>
          <w:szCs w:val="24"/>
        </w:rPr>
        <w:t xml:space="preserve">их </w:t>
      </w:r>
      <w:r w:rsidRPr="00A02A01">
        <w:rPr>
          <w:iCs/>
          <w:sz w:val="24"/>
          <w:szCs w:val="24"/>
        </w:rPr>
        <w:t xml:space="preserve">выполнения представлены в </w:t>
      </w:r>
      <w:r>
        <w:rPr>
          <w:sz w:val="24"/>
        </w:rPr>
        <w:t xml:space="preserve">Методическом пособии </w:t>
      </w:r>
      <w:r w:rsidRPr="00D903E0">
        <w:rPr>
          <w:sz w:val="24"/>
          <w:szCs w:val="24"/>
        </w:rPr>
        <w:t>Гудилин Н.С. и др. Гидравлика и гидропривод М.: МГУ, 2001 г.</w:t>
      </w:r>
    </w:p>
    <w:p w:rsidR="002023CA" w:rsidRPr="00215120" w:rsidRDefault="002023CA" w:rsidP="002023CA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2023CA" w:rsidRPr="00215120" w:rsidRDefault="002023CA" w:rsidP="003C52F9">
      <w:pPr>
        <w:pStyle w:val="aff2"/>
        <w:numPr>
          <w:ilvl w:val="0"/>
          <w:numId w:val="17"/>
        </w:numPr>
      </w:pPr>
      <w:r w:rsidRPr="00215120">
        <w:t xml:space="preserve">уровень освоения учебного материала; </w:t>
      </w:r>
    </w:p>
    <w:p w:rsidR="002023CA" w:rsidRPr="00215120" w:rsidRDefault="002023CA" w:rsidP="003C52F9">
      <w:pPr>
        <w:pStyle w:val="aff2"/>
        <w:numPr>
          <w:ilvl w:val="0"/>
          <w:numId w:val="17"/>
        </w:numPr>
      </w:pPr>
      <w:r w:rsidRPr="00215120">
        <w:t xml:space="preserve">умение использовать теоретические знания при выполнении </w:t>
      </w:r>
      <w:r w:rsidRPr="00D903E0">
        <w:t>практических</w:t>
      </w:r>
      <w:r>
        <w:t xml:space="preserve"> работ</w:t>
      </w:r>
      <w:r w:rsidRPr="00215120">
        <w:t xml:space="preserve">; </w:t>
      </w:r>
    </w:p>
    <w:p w:rsidR="002023CA" w:rsidRPr="00215120" w:rsidRDefault="002023CA" w:rsidP="003C52F9">
      <w:pPr>
        <w:pStyle w:val="aff2"/>
        <w:numPr>
          <w:ilvl w:val="0"/>
          <w:numId w:val="17"/>
        </w:numPr>
      </w:pPr>
      <w:r>
        <w:t xml:space="preserve">правильность выполнения </w:t>
      </w:r>
      <w:r w:rsidRPr="00D903E0">
        <w:t>практических</w:t>
      </w:r>
      <w:r>
        <w:t xml:space="preserve"> работ</w:t>
      </w:r>
      <w:r w:rsidRPr="00215120">
        <w:t xml:space="preserve">; </w:t>
      </w:r>
    </w:p>
    <w:p w:rsidR="00AE0F34" w:rsidRPr="00DE1491" w:rsidRDefault="002023CA" w:rsidP="003C52F9">
      <w:pPr>
        <w:pStyle w:val="aff2"/>
        <w:numPr>
          <w:ilvl w:val="0"/>
          <w:numId w:val="17"/>
        </w:numPr>
        <w:rPr>
          <w:lang w:eastAsia="ar-SA"/>
        </w:rPr>
      </w:pPr>
      <w:r w:rsidRPr="00215120">
        <w:t>обоснованность и четкость и</w:t>
      </w:r>
      <w:r>
        <w:t>зложения результатов.</w:t>
      </w:r>
    </w:p>
    <w:p w:rsidR="003C52F9" w:rsidRDefault="003C52F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3C52F9" w:rsidRDefault="003C52F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1855E3" w:rsidRDefault="001855E3" w:rsidP="008169DA">
      <w:pPr>
        <w:pStyle w:val="afb"/>
        <w:spacing w:after="0"/>
        <w:ind w:left="0"/>
        <w:rPr>
          <w:b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2023CA" w:rsidRPr="006C1E8A" w:rsidRDefault="002023CA" w:rsidP="002023C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2023CA" w:rsidRDefault="002023CA" w:rsidP="002023CA">
      <w:pPr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lang w:eastAsia="ru-RU"/>
        </w:rPr>
        <w:t xml:space="preserve">1. </w:t>
      </w:r>
      <w:r w:rsidRPr="00D903E0">
        <w:t>Гудилин Н.С. и др. Гидравлика и гидропривод М.: МГУ, 2001 г.</w:t>
      </w:r>
    </w:p>
    <w:p w:rsidR="002023CA" w:rsidRPr="001E049D" w:rsidRDefault="002023CA" w:rsidP="002023CA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>Кондратьев А.С. Гидравлика и гидропневмопривод</w:t>
      </w:r>
      <w:r w:rsidRPr="001E049D">
        <w:t>[</w:t>
      </w:r>
      <w:r>
        <w:t>Электронный ресурс</w:t>
      </w:r>
      <w:r w:rsidRPr="001E049D">
        <w:t>]</w:t>
      </w:r>
      <w:r>
        <w:t xml:space="preserve">/методические рекомендации/ М.: МГАВТ, 2012 г. – 47 с. </w:t>
      </w:r>
      <w:r w:rsidRPr="0091207B">
        <w:rPr>
          <w:lang w:val="en-US"/>
        </w:rPr>
        <w:t>htth</w:t>
      </w:r>
      <w:r>
        <w:t>:</w:t>
      </w:r>
      <w:r w:rsidRPr="001E049D">
        <w:t>//</w:t>
      </w:r>
      <w:r w:rsidRPr="0091207B">
        <w:rPr>
          <w:lang w:val="en-US"/>
        </w:rPr>
        <w:t>www</w:t>
      </w:r>
      <w:r w:rsidRPr="001E049D">
        <w:t>.</w:t>
      </w:r>
      <w:r w:rsidRPr="0091207B">
        <w:rPr>
          <w:lang w:val="en-US"/>
        </w:rPr>
        <w:t>iprbookshop</w:t>
      </w:r>
      <w:r w:rsidRPr="001E049D">
        <w:t>.</w:t>
      </w:r>
      <w:r w:rsidRPr="0091207B">
        <w:rPr>
          <w:lang w:val="en-US"/>
        </w:rPr>
        <w:t>ru</w:t>
      </w:r>
      <w:r w:rsidRPr="001E049D">
        <w:t>/47928.</w:t>
      </w:r>
    </w:p>
    <w:p w:rsidR="009D5298" w:rsidRDefault="006C1E8A" w:rsidP="009D529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40F6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C240F6">
        <w:rPr>
          <w:sz w:val="22"/>
          <w:szCs w:val="22"/>
        </w:rPr>
        <w:t xml:space="preserve">СДО </w:t>
      </w:r>
      <w:r w:rsidRPr="00C240F6">
        <w:rPr>
          <w:sz w:val="22"/>
          <w:szCs w:val="22"/>
          <w:lang w:val="en-US"/>
        </w:rPr>
        <w:t>Moodle</w:t>
      </w:r>
      <w:r w:rsidR="009D5298" w:rsidRPr="00C240F6">
        <w:rPr>
          <w:sz w:val="22"/>
          <w:szCs w:val="22"/>
        </w:rPr>
        <w:t>:</w:t>
      </w:r>
      <w:r w:rsidR="00647072" w:rsidRPr="00647072">
        <w:t>nfygu.ru/course/view.php?id=11663</w:t>
      </w:r>
      <w:r w:rsidR="00C240F6">
        <w:rPr>
          <w:sz w:val="22"/>
          <w:szCs w:val="22"/>
        </w:rPr>
        <w:t>(</w:t>
      </w:r>
      <w:r w:rsidR="007670BE">
        <w:rPr>
          <w:sz w:val="22"/>
          <w:szCs w:val="22"/>
        </w:rPr>
        <w:t>ПР</w:t>
      </w:r>
      <w:r w:rsidR="00C240F6">
        <w:rPr>
          <w:sz w:val="22"/>
          <w:szCs w:val="22"/>
        </w:rPr>
        <w:t>),</w:t>
      </w:r>
      <w:r w:rsidR="00517FD7" w:rsidRPr="00517FD7">
        <w:rPr>
          <w:sz w:val="22"/>
          <w:szCs w:val="22"/>
        </w:rPr>
        <w:t>http://moodle.nfygu.ru/course/view.php?id=11419</w:t>
      </w:r>
      <w:r w:rsidR="00C240F6">
        <w:rPr>
          <w:sz w:val="22"/>
          <w:szCs w:val="22"/>
        </w:rPr>
        <w:t xml:space="preserve"> (</w:t>
      </w:r>
      <w:r w:rsidR="00517FD7">
        <w:rPr>
          <w:sz w:val="22"/>
          <w:szCs w:val="22"/>
        </w:rPr>
        <w:t>ОГ</w:t>
      </w:r>
      <w:r w:rsidR="00C240F6">
        <w:rPr>
          <w:sz w:val="22"/>
          <w:szCs w:val="22"/>
        </w:rPr>
        <w:t>Р)</w:t>
      </w:r>
    </w:p>
    <w:p w:rsidR="003769A4" w:rsidRDefault="003769A4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559"/>
        <w:gridCol w:w="1559"/>
        <w:gridCol w:w="1560"/>
        <w:gridCol w:w="2551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2023C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  <w:r w:rsidR="00085E5A"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4E1D90" w:rsidP="007670B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</w:t>
            </w:r>
            <w:r w:rsidR="007670BE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ч.=</w:t>
            </w:r>
            <w:r w:rsidR="007670BE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7670BE" w:rsidP="00280D4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E1D90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7670BE" w:rsidP="007670B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1D90">
              <w:rPr>
                <w:sz w:val="24"/>
                <w:szCs w:val="24"/>
              </w:rPr>
              <w:t>0б.х</w:t>
            </w:r>
            <w:r w:rsidR="00041F40" w:rsidRPr="00DC1DAA">
              <w:rPr>
                <w:sz w:val="24"/>
                <w:szCs w:val="24"/>
              </w:rPr>
              <w:t>2</w:t>
            </w:r>
            <w:r w:rsidR="004E1D90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0</w:t>
            </w:r>
            <w:r w:rsidR="004E1D90">
              <w:rPr>
                <w:sz w:val="24"/>
                <w:szCs w:val="24"/>
              </w:rPr>
              <w:t>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3C52F9" w:rsidP="00280D4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7670BE" w:rsidP="00517FD7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4E1D90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E1D90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E1D9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ум 60б.</w:t>
            </w:r>
          </w:p>
        </w:tc>
      </w:tr>
    </w:tbl>
    <w:p w:rsidR="00085E5A" w:rsidRDefault="00085E5A" w:rsidP="00EF1779">
      <w:pPr>
        <w:rPr>
          <w:b/>
          <w:bCs/>
        </w:rPr>
      </w:pPr>
    </w:p>
    <w:p w:rsidR="00517FD7" w:rsidRDefault="00517FD7" w:rsidP="0043376D">
      <w:pPr>
        <w:jc w:val="center"/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352" w:type="dxa"/>
        <w:tblLook w:val="04A0"/>
      </w:tblPr>
      <w:tblGrid>
        <w:gridCol w:w="1929"/>
        <w:gridCol w:w="3424"/>
        <w:gridCol w:w="1376"/>
        <w:gridCol w:w="2317"/>
        <w:gridCol w:w="1306"/>
      </w:tblGrid>
      <w:tr w:rsidR="00B76CF4" w:rsidRPr="00541D49" w:rsidTr="00E07362">
        <w:tc>
          <w:tcPr>
            <w:tcW w:w="1929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342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376" w:type="dxa"/>
          </w:tcPr>
          <w:p w:rsidR="00B76CF4" w:rsidRPr="00E07362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317" w:type="dxa"/>
          </w:tcPr>
          <w:p w:rsidR="00B76CF4" w:rsidRPr="00E07362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Критери</w:t>
            </w:r>
            <w:r w:rsidR="00B37FEC" w:rsidRPr="00E07362">
              <w:rPr>
                <w:bCs/>
                <w:sz w:val="20"/>
                <w:szCs w:val="20"/>
              </w:rPr>
              <w:t>и</w:t>
            </w:r>
            <w:r w:rsidRPr="00E07362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E07362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306" w:type="dxa"/>
          </w:tcPr>
          <w:p w:rsidR="00B76CF4" w:rsidRPr="00E07362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Оценка</w:t>
            </w:r>
          </w:p>
        </w:tc>
      </w:tr>
      <w:tr w:rsidR="00E07362" w:rsidRPr="00541D49" w:rsidTr="00E07362">
        <w:trPr>
          <w:trHeight w:val="710"/>
        </w:trPr>
        <w:tc>
          <w:tcPr>
            <w:tcW w:w="1929" w:type="dxa"/>
            <w:vMerge w:val="restart"/>
          </w:tcPr>
          <w:p w:rsidR="00517FD7" w:rsidRPr="00517FD7" w:rsidRDefault="00517FD7" w:rsidP="00517FD7">
            <w:pPr>
              <w:rPr>
                <w:color w:val="000000"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ОПК-14</w:t>
            </w:r>
          </w:p>
          <w:p w:rsidR="00517FD7" w:rsidRPr="00517FD7" w:rsidRDefault="00517FD7" w:rsidP="00517FD7">
            <w:pPr>
              <w:rPr>
                <w:color w:val="000000"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-тельству и эксплуатации подземных объектов;</w:t>
            </w:r>
          </w:p>
          <w:p w:rsidR="00517FD7" w:rsidRPr="00517FD7" w:rsidRDefault="00517FD7" w:rsidP="00517FD7">
            <w:pPr>
              <w:rPr>
                <w:color w:val="000000"/>
                <w:sz w:val="20"/>
                <w:szCs w:val="20"/>
              </w:rPr>
            </w:pPr>
          </w:p>
          <w:p w:rsidR="00517FD7" w:rsidRPr="00517FD7" w:rsidRDefault="00517FD7" w:rsidP="00517FD7">
            <w:pPr>
              <w:rPr>
                <w:color w:val="000000"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ОПК-18</w:t>
            </w:r>
          </w:p>
          <w:p w:rsidR="00E07362" w:rsidRPr="009A650E" w:rsidRDefault="00517FD7" w:rsidP="00517FD7">
            <w:pPr>
              <w:jc w:val="both"/>
              <w:rPr>
                <w:iCs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Способен участвовать в исследованиях объектов профессиональной деятельности и их структурных элементов.</w:t>
            </w:r>
          </w:p>
        </w:tc>
        <w:tc>
          <w:tcPr>
            <w:tcW w:w="3424" w:type="dxa"/>
            <w:vMerge w:val="restart"/>
          </w:tcPr>
          <w:p w:rsidR="00E07362" w:rsidRPr="00E07362" w:rsidRDefault="00E07362" w:rsidP="00516AA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t>Знать</w:t>
            </w:r>
            <w:r w:rsidRPr="00E07362">
              <w:rPr>
                <w:sz w:val="20"/>
                <w:szCs w:val="20"/>
              </w:rPr>
              <w:t>основные  свойства  жидкого  и  газообразного  состояния  вещества; общие законы статики и кинематики жидкостей и их взаимодействия с твердыми телами и оконтуривающими поверхностями; методы решения базовых задач гидростатики и гидродинамики реальных жидкостей; общие сведения об основных технологических и вспомогательных процессах открытых горных работ и их механизации; методы расчёта простых и сложных гидравлических сетей и основы расчёта фильтрационных задач, встречающихся в горном деле</w:t>
            </w:r>
            <w:r w:rsidRPr="00E07362">
              <w:rPr>
                <w:sz w:val="20"/>
                <w:szCs w:val="20"/>
                <w:lang w:eastAsia="ru-RU"/>
              </w:rPr>
              <w:t xml:space="preserve">, </w:t>
            </w:r>
          </w:p>
          <w:p w:rsidR="00E07362" w:rsidRPr="00E07362" w:rsidRDefault="00E07362" w:rsidP="00E430F5">
            <w:pPr>
              <w:pStyle w:val="aff2"/>
              <w:rPr>
                <w:i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t xml:space="preserve">уметь </w:t>
            </w:r>
            <w:r w:rsidRPr="00E07362">
              <w:rPr>
                <w:sz w:val="20"/>
                <w:szCs w:val="20"/>
              </w:rPr>
              <w:t>решать:</w:t>
            </w:r>
          </w:p>
          <w:p w:rsidR="00E07362" w:rsidRPr="00E07362" w:rsidRDefault="00E07362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ешать прямую и обратную задачи гидравлики;</w:t>
            </w:r>
          </w:p>
          <w:p w:rsidR="00E07362" w:rsidRPr="00E07362" w:rsidRDefault="00E07362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rStyle w:val="aff1"/>
                <w:rFonts w:eastAsia="Calibri"/>
                <w:sz w:val="20"/>
              </w:rPr>
              <w:t xml:space="preserve">- </w:t>
            </w:r>
            <w:r w:rsidRPr="00E07362">
              <w:rPr>
                <w:sz w:val="20"/>
                <w:szCs w:val="20"/>
              </w:rPr>
              <w:t>решать задачи взаимодействия покоящейся жидкости со стенками сосуда, в котором она находится;</w:t>
            </w:r>
          </w:p>
          <w:p w:rsidR="00E07362" w:rsidRPr="00E07362" w:rsidRDefault="00E07362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E07362" w:rsidRPr="00E07362" w:rsidRDefault="00E07362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ассчитывать характеристики процесса истечения жидкостей из отверстий и насадок;</w:t>
            </w:r>
          </w:p>
          <w:p w:rsidR="00E07362" w:rsidRPr="00E07362" w:rsidRDefault="00E07362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выполнять экспериментальные и лабораторные исследования, интерпретировать полученные результаты, составлять и защищать отчеты;</w:t>
            </w:r>
          </w:p>
          <w:p w:rsidR="00E07362" w:rsidRPr="00E07362" w:rsidRDefault="00E07362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ассчитывать простые и разветвленные трубопроводные системы с самотечной и насосной подачей.</w:t>
            </w:r>
          </w:p>
          <w:p w:rsidR="00E07362" w:rsidRPr="00E07362" w:rsidRDefault="00E07362" w:rsidP="00516AA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lastRenderedPageBreak/>
              <w:t xml:space="preserve">Владетьметодиками </w:t>
            </w:r>
            <w:r w:rsidRPr="00E07362">
              <w:rPr>
                <w:sz w:val="20"/>
                <w:szCs w:val="20"/>
              </w:rPr>
              <w:t>расчета в области гидромеханики применительно к горному производству</w:t>
            </w:r>
            <w:r w:rsidRPr="00E07362">
              <w:rPr>
                <w:sz w:val="20"/>
                <w:szCs w:val="20"/>
                <w:lang w:eastAsia="ru-RU"/>
              </w:rPr>
              <w:t>;</w:t>
            </w:r>
          </w:p>
          <w:p w:rsidR="00E07362" w:rsidRPr="001F5A8A" w:rsidRDefault="00E07362" w:rsidP="00E430F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t>Владетьпрактическими навыками</w:t>
            </w:r>
            <w:r w:rsidRPr="00E07362">
              <w:rPr>
                <w:sz w:val="20"/>
                <w:szCs w:val="20"/>
              </w:rPr>
              <w:t>расчета простых и разветвленных трубопроводных систем с самотечной и насосной подачей</w:t>
            </w:r>
            <w:r w:rsidRPr="00E07362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6" w:type="dxa"/>
          </w:tcPr>
          <w:p w:rsidR="00E07362" w:rsidRPr="00E07362" w:rsidRDefault="00E07362" w:rsidP="00B76C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своено</w:t>
            </w:r>
          </w:p>
        </w:tc>
        <w:tc>
          <w:tcPr>
            <w:tcW w:w="2317" w:type="dxa"/>
          </w:tcPr>
          <w:p w:rsidR="00E07362" w:rsidRPr="00E07362" w:rsidRDefault="00E07362" w:rsidP="00E0736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 практические и контрольная работы, выполнены ,оформлены в соответствии с мет-одическими указаниями и  защищены.</w:t>
            </w:r>
          </w:p>
        </w:tc>
        <w:tc>
          <w:tcPr>
            <w:tcW w:w="1306" w:type="dxa"/>
          </w:tcPr>
          <w:p w:rsidR="00E07362" w:rsidRPr="00E07362" w:rsidRDefault="00E07362" w:rsidP="00BE2D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зачтено</w:t>
            </w:r>
          </w:p>
        </w:tc>
      </w:tr>
      <w:tr w:rsidR="00B76CF4" w:rsidRPr="00541D49" w:rsidTr="00E07362">
        <w:tc>
          <w:tcPr>
            <w:tcW w:w="192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76" w:type="dxa"/>
          </w:tcPr>
          <w:p w:rsidR="00B76CF4" w:rsidRPr="00E07362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317" w:type="dxa"/>
          </w:tcPr>
          <w:p w:rsidR="00B76CF4" w:rsidRDefault="00E07362" w:rsidP="00541D4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 не выполнены, или частично, не прошли защиту.</w:t>
            </w:r>
          </w:p>
          <w:p w:rsidR="00E07362" w:rsidRDefault="00E07362" w:rsidP="00541D4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требует доработки и защиты.</w:t>
            </w:r>
          </w:p>
          <w:p w:rsidR="00E07362" w:rsidRPr="00E07362" w:rsidRDefault="00E07362" w:rsidP="00541D4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ли работы не выполнены и не защищены.</w:t>
            </w:r>
          </w:p>
        </w:tc>
        <w:tc>
          <w:tcPr>
            <w:tcW w:w="1306" w:type="dxa"/>
          </w:tcPr>
          <w:p w:rsidR="00B76CF4" w:rsidRPr="001F5A8A" w:rsidRDefault="00E07362" w:rsidP="00BE2D5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7362">
              <w:rPr>
                <w:spacing w:val="-1"/>
                <w:sz w:val="20"/>
                <w:szCs w:val="20"/>
              </w:rPr>
              <w:t>н/зачтено</w:t>
            </w:r>
          </w:p>
        </w:tc>
      </w:tr>
    </w:tbl>
    <w:p w:rsidR="004E1D90" w:rsidRDefault="004E1D90" w:rsidP="004E1D90">
      <w:pPr>
        <w:pStyle w:val="a6"/>
        <w:shd w:val="clear" w:color="auto" w:fill="FFFFFF"/>
        <w:ind w:left="0"/>
        <w:rPr>
          <w:bCs/>
          <w:color w:val="000000"/>
        </w:rPr>
      </w:pPr>
    </w:p>
    <w:p w:rsidR="003C52F9" w:rsidRDefault="003C52F9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C52F9" w:rsidRDefault="003C52F9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C52F9" w:rsidRDefault="003C52F9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4E1D90" w:rsidRPr="004E1D90" w:rsidRDefault="004E1D90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4E1D90">
        <w:rPr>
          <w:b/>
          <w:bCs/>
          <w:color w:val="000000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645"/>
        <w:gridCol w:w="1796"/>
      </w:tblGrid>
      <w:tr w:rsidR="00D25211" w:rsidRPr="008424FA" w:rsidTr="005E2C9E"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личество набранных баллов</w:t>
            </w:r>
          </w:p>
        </w:tc>
      </w:tr>
      <w:tr w:rsidR="00D25211" w:rsidRPr="008424FA" w:rsidTr="005E2C9E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D25211" w:rsidRPr="00D25211" w:rsidRDefault="00D25211" w:rsidP="005E2C9E">
            <w:pPr>
              <w:spacing w:line="200" w:lineRule="exact"/>
            </w:pPr>
            <w:r>
              <w:t>ОПК-1</w:t>
            </w:r>
            <w:r w:rsidR="00517FD7">
              <w:t>4</w:t>
            </w: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517FD7" w:rsidP="005E2C9E">
            <w:pPr>
              <w:spacing w:line="200" w:lineRule="exact"/>
            </w:pPr>
            <w:r>
              <w:t>О</w:t>
            </w:r>
            <w:r w:rsidR="00D25211">
              <w:t>ПК-1</w:t>
            </w:r>
            <w:r>
              <w:t>8</w:t>
            </w: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5211" w:rsidRPr="00D25211" w:rsidRDefault="00D2521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5211" w:rsidRDefault="00D25211" w:rsidP="005E2C9E">
            <w:pPr>
              <w:spacing w:line="200" w:lineRule="exact"/>
              <w:jc w:val="center"/>
            </w:pPr>
            <w:r>
              <w:t>ПР-30б.</w:t>
            </w:r>
          </w:p>
          <w:p w:rsidR="00D25211" w:rsidRPr="00D25211" w:rsidRDefault="00D25211" w:rsidP="005E2C9E">
            <w:pPr>
              <w:spacing w:line="200" w:lineRule="exact"/>
              <w:jc w:val="center"/>
            </w:pPr>
            <w:r>
              <w:t>к.р.-40б.</w:t>
            </w:r>
          </w:p>
        </w:tc>
      </w:tr>
      <w:tr w:rsidR="00D25211" w:rsidRPr="008424FA" w:rsidTr="005E2C9E">
        <w:tc>
          <w:tcPr>
            <w:tcW w:w="0" w:type="auto"/>
            <w:vMerge/>
          </w:tcPr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D25211" w:rsidRDefault="00D25211" w:rsidP="00D25211">
            <w:pPr>
              <w:spacing w:line="200" w:lineRule="exact"/>
              <w:jc w:val="center"/>
            </w:pPr>
            <w:r>
              <w:t>ПР-24б.</w:t>
            </w:r>
          </w:p>
          <w:p w:rsidR="00D25211" w:rsidRPr="00D25211" w:rsidRDefault="00D25211" w:rsidP="00D25211">
            <w:pPr>
              <w:spacing w:line="200" w:lineRule="exact"/>
              <w:jc w:val="center"/>
            </w:pPr>
            <w:r>
              <w:t>к.р.-32б.</w:t>
            </w:r>
          </w:p>
        </w:tc>
      </w:tr>
      <w:tr w:rsidR="00D25211" w:rsidRPr="008424FA" w:rsidTr="005E2C9E">
        <w:tc>
          <w:tcPr>
            <w:tcW w:w="0" w:type="auto"/>
            <w:vMerge/>
          </w:tcPr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D25211" w:rsidRDefault="00D25211" w:rsidP="00D25211">
            <w:pPr>
              <w:spacing w:line="200" w:lineRule="exact"/>
              <w:jc w:val="center"/>
            </w:pPr>
            <w:r>
              <w:t>ПР-18б.</w:t>
            </w:r>
          </w:p>
          <w:p w:rsidR="00D25211" w:rsidRPr="00D25211" w:rsidRDefault="00D25211" w:rsidP="00D25211">
            <w:pPr>
              <w:spacing w:line="200" w:lineRule="exact"/>
              <w:jc w:val="center"/>
            </w:pPr>
            <w:r>
              <w:t>к.р.-24б.</w:t>
            </w:r>
          </w:p>
        </w:tc>
      </w:tr>
      <w:tr w:rsidR="00D25211" w:rsidRPr="008424FA" w:rsidTr="005E2C9E">
        <w:tc>
          <w:tcPr>
            <w:tcW w:w="0" w:type="auto"/>
            <w:vMerge/>
          </w:tcPr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jc w:val="both"/>
              <w:rPr>
                <w:i/>
              </w:rPr>
            </w:pPr>
            <w:r w:rsidRPr="00D25211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</w:pPr>
            <w:r w:rsidRPr="00D25211">
              <w:t>Не оценивается</w:t>
            </w:r>
          </w:p>
          <w:p w:rsidR="00D25211" w:rsidRPr="00D25211" w:rsidRDefault="00D25211" w:rsidP="005E2C9E">
            <w:pPr>
              <w:spacing w:line="200" w:lineRule="exact"/>
              <w:jc w:val="center"/>
            </w:pPr>
          </w:p>
        </w:tc>
      </w:tr>
    </w:tbl>
    <w:p w:rsidR="004E1D90" w:rsidRDefault="004E1D90" w:rsidP="004E1D90">
      <w:pPr>
        <w:pStyle w:val="a6"/>
        <w:shd w:val="clear" w:color="auto" w:fill="FFFFFF"/>
        <w:ind w:left="0"/>
        <w:rPr>
          <w:bCs/>
          <w:color w:val="000000"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</w:t>
      </w:r>
      <w:r w:rsidR="00E430F5">
        <w:rPr>
          <w:bCs/>
          <w:color w:val="000000"/>
        </w:rPr>
        <w:t>2</w:t>
      </w:r>
      <w:r w:rsidRPr="00BB379F">
        <w:rPr>
          <w:bCs/>
          <w:color w:val="000000"/>
        </w:rPr>
        <w:t xml:space="preserve">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D25211" w:rsidRDefault="00D25211" w:rsidP="00517FD7">
            <w:pPr>
              <w:rPr>
                <w:b/>
                <w:bCs/>
                <w:color w:val="FF0000"/>
              </w:rPr>
            </w:pPr>
            <w:r w:rsidRPr="002C1441">
              <w:rPr>
                <w:b/>
                <w:bCs/>
              </w:rPr>
              <w:t>Б1.</w:t>
            </w:r>
            <w:r w:rsidR="00517FD7">
              <w:rPr>
                <w:b/>
                <w:bCs/>
              </w:rPr>
              <w:t>О</w:t>
            </w:r>
            <w:r w:rsidRPr="00C240F6">
              <w:rPr>
                <w:b/>
                <w:bCs/>
              </w:rPr>
              <w:t>.22.04</w:t>
            </w:r>
            <w:r w:rsidRPr="00C240F6">
              <w:rPr>
                <w:b/>
              </w:rPr>
              <w:t>Гидромеханик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E430F5" w:rsidP="001F5A8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30" w:rsidRPr="009A650E" w:rsidRDefault="00DD1617" w:rsidP="001F5A8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>выявить степень сформированности компетенци</w:t>
            </w:r>
            <w:r w:rsidR="001F5A8A">
              <w:rPr>
                <w:color w:val="000000"/>
              </w:rPr>
              <w:t xml:space="preserve">й </w:t>
            </w:r>
            <w:r w:rsidR="00E430F5">
              <w:rPr>
                <w:lang w:eastAsia="en-US"/>
              </w:rPr>
              <w:t>ОПК</w:t>
            </w:r>
            <w:r w:rsidR="006F2530" w:rsidRPr="006F2530">
              <w:rPr>
                <w:lang w:eastAsia="en-US"/>
              </w:rPr>
              <w:t>-1</w:t>
            </w:r>
            <w:r w:rsidR="00517FD7">
              <w:rPr>
                <w:lang w:eastAsia="en-US"/>
              </w:rPr>
              <w:t>4</w:t>
            </w:r>
            <w:r w:rsidR="00E430F5">
              <w:rPr>
                <w:lang w:eastAsia="en-US"/>
              </w:rPr>
              <w:t xml:space="preserve">, </w:t>
            </w:r>
            <w:r w:rsidR="00517FD7">
              <w:rPr>
                <w:lang w:eastAsia="en-US"/>
              </w:rPr>
              <w:t>О</w:t>
            </w:r>
            <w:r w:rsidR="00E430F5">
              <w:rPr>
                <w:lang w:eastAsia="en-US"/>
              </w:rPr>
              <w:t>ПК-1</w:t>
            </w:r>
            <w:r w:rsidR="00517FD7">
              <w:rPr>
                <w:lang w:eastAsia="en-US"/>
              </w:rPr>
              <w:t>8</w:t>
            </w:r>
          </w:p>
          <w:p w:rsidR="00DD1617" w:rsidRDefault="00DD1617" w:rsidP="00E20D0C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Локальные акты вуза, </w:t>
            </w:r>
            <w:r>
              <w:rPr>
                <w:color w:val="000000"/>
                <w:sz w:val="22"/>
                <w:szCs w:val="22"/>
              </w:rPr>
              <w:lastRenderedPageBreak/>
              <w:t>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C67E6" w:rsidP="008C67E6">
            <w:pPr>
              <w:jc w:val="both"/>
            </w:pPr>
            <w:r w:rsidRPr="008C67E6">
              <w:lastRenderedPageBreak/>
              <w:t xml:space="preserve">Положение о проведении текущего контроля успеваемости и </w:t>
            </w:r>
            <w:r w:rsidRPr="008C67E6">
              <w:lastRenderedPageBreak/>
              <w:t xml:space="preserve">промежуточной аттестации обучающихся СВФУ, </w:t>
            </w:r>
            <w:r>
              <w:t xml:space="preserve">версия </w:t>
            </w:r>
            <w:r w:rsidR="001F5A8A">
              <w:t>3</w:t>
            </w:r>
            <w:r>
              <w:t xml:space="preserve">.0, </w:t>
            </w:r>
            <w:r w:rsidRPr="008C67E6">
              <w:t>утверждено ректором СВФУ 1</w:t>
            </w:r>
            <w:r w:rsidR="001F5A8A">
              <w:t>9</w:t>
            </w:r>
            <w:r w:rsidRPr="008C67E6">
              <w:t>.0</w:t>
            </w:r>
            <w:r w:rsidR="001F5A8A">
              <w:t>2.2019</w:t>
            </w:r>
            <w:r>
              <w:t xml:space="preserve"> г.</w:t>
            </w:r>
          </w:p>
          <w:p w:rsidR="00573935" w:rsidRDefault="00E30B97" w:rsidP="00573935">
            <w:pPr>
              <w:rPr>
                <w:color w:val="000000"/>
              </w:rPr>
            </w:pPr>
            <w:hyperlink r:id="rId9" w:history="1">
              <w:r w:rsidR="0057393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573935">
                <w:rPr>
                  <w:rStyle w:val="afe"/>
                  <w:color w:val="auto"/>
                  <w:u w:val="none"/>
                </w:rPr>
                <w:t>льно-рейтинговой системе в СВФУ,версия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E430F5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E430F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курса </w:t>
            </w:r>
            <w:r w:rsidR="006F2530">
              <w:rPr>
                <w:color w:val="000000"/>
              </w:rPr>
              <w:t>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517FD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</w:t>
            </w:r>
            <w:r w:rsidR="00DD1617">
              <w:rPr>
                <w:color w:val="000000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7362" w:rsidRDefault="00E07362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07362">
              <w:rPr>
                <w:color w:val="000000"/>
                <w:shd w:val="clear" w:color="auto" w:fill="FFFFFF"/>
              </w:rPr>
              <w:t>БРС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7362" w:rsidRDefault="00DD1617" w:rsidP="001F5A8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7362"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1F5A8A" w:rsidRPr="00E07362">
              <w:rPr>
                <w:color w:val="000000"/>
                <w:sz w:val="22"/>
                <w:szCs w:val="22"/>
              </w:rPr>
              <w:t>1</w:t>
            </w:r>
            <w:r w:rsidRPr="00E07362"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7362" w:rsidRDefault="00DD1617" w:rsidP="00E0736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7362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 w:rsidRPr="00E07362">
              <w:rPr>
                <w:color w:val="000000"/>
                <w:sz w:val="22"/>
                <w:szCs w:val="22"/>
              </w:rPr>
              <w:t>необходимо</w:t>
            </w:r>
            <w:r w:rsidRPr="00E07362">
              <w:rPr>
                <w:color w:val="000000"/>
                <w:sz w:val="22"/>
                <w:szCs w:val="22"/>
              </w:rPr>
              <w:t xml:space="preserve"> набрать </w:t>
            </w:r>
            <w:r w:rsidR="00E07362" w:rsidRPr="00E07362">
              <w:rPr>
                <w:color w:val="000000"/>
                <w:sz w:val="22"/>
                <w:szCs w:val="22"/>
              </w:rPr>
              <w:t>60</w:t>
            </w:r>
            <w:r w:rsidRPr="00E07362"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E07362" w:rsidRPr="00E07362">
              <w:rPr>
                <w:color w:val="000000"/>
                <w:sz w:val="22"/>
                <w:szCs w:val="22"/>
              </w:rPr>
              <w:t>получить зачет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10279" w:type="dxa"/>
        <w:tblInd w:w="-106" w:type="dxa"/>
        <w:tblLayout w:type="fixed"/>
        <w:tblLook w:val="0000"/>
      </w:tblPr>
      <w:tblGrid>
        <w:gridCol w:w="498"/>
        <w:gridCol w:w="4678"/>
        <w:gridCol w:w="1276"/>
        <w:gridCol w:w="992"/>
        <w:gridCol w:w="1701"/>
        <w:gridCol w:w="1134"/>
      </w:tblGrid>
      <w:tr w:rsidR="00912DB1" w:rsidRPr="00CA1379" w:rsidTr="00912DB1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CA1379" w:rsidRDefault="00912DB1" w:rsidP="00C84C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блиотекаТИ (ф) </w:t>
            </w:r>
            <w:r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C1DAA">
              <w:rPr>
                <w:bCs/>
                <w:sz w:val="20"/>
                <w:szCs w:val="20"/>
              </w:rPr>
              <w:t>Кол-во студентов</w:t>
            </w:r>
          </w:p>
        </w:tc>
      </w:tr>
      <w:tr w:rsidR="00912DB1" w:rsidRPr="00CA1379" w:rsidTr="00912DB1"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ind w:left="23"/>
              <w:jc w:val="both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 xml:space="preserve">Кондратьев А.С. Гидравлика и гидропневмопривод [Электронный ресурс]/методические рекомендации/ М.: МГАВТ, 2012 г. – 47 с. </w:t>
            </w:r>
          </w:p>
          <w:p w:rsidR="00912DB1" w:rsidRPr="006F2530" w:rsidRDefault="00912DB1" w:rsidP="00516AA5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УМО ВУЗов РФ в области Г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6F2530">
            <w:pPr>
              <w:ind w:lef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12DB1" w:rsidRPr="006F2530" w:rsidRDefault="00912DB1" w:rsidP="00516AA5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  <w:lang w:val="en-US"/>
              </w:rPr>
              <w:t>www</w:t>
            </w:r>
            <w:r w:rsidRPr="006F2530">
              <w:rPr>
                <w:sz w:val="20"/>
                <w:szCs w:val="20"/>
              </w:rPr>
              <w:t>.</w:t>
            </w:r>
            <w:r w:rsidRPr="006F2530">
              <w:rPr>
                <w:sz w:val="20"/>
                <w:szCs w:val="20"/>
                <w:lang w:val="en-US"/>
              </w:rPr>
              <w:t>iprbookshop</w:t>
            </w:r>
            <w:r w:rsidRPr="006F2530">
              <w:rPr>
                <w:sz w:val="20"/>
                <w:szCs w:val="20"/>
              </w:rPr>
              <w:t>.</w:t>
            </w:r>
            <w:r w:rsidRPr="006F2530">
              <w:rPr>
                <w:sz w:val="20"/>
                <w:szCs w:val="20"/>
                <w:lang w:val="en-US"/>
              </w:rPr>
              <w:t>ru</w:t>
            </w:r>
            <w:r w:rsidRPr="006F2530">
              <w:rPr>
                <w:sz w:val="20"/>
                <w:szCs w:val="20"/>
              </w:rPr>
              <w:t>/4792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6F2530">
            <w:pPr>
              <w:ind w:left="23"/>
              <w:jc w:val="both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Земцов В.М.. Гидравлика. М.: Издательство Ассоциации строительных вузов, 2007 г. – 352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</w:rPr>
            </w:pPr>
            <w:r w:rsidRPr="006F2530">
              <w:rPr>
                <w:color w:val="000000"/>
                <w:sz w:val="20"/>
                <w:szCs w:val="20"/>
              </w:rPr>
              <w:t>МО и Н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2530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A84EE6" w:rsidRPr="00CA1379" w:rsidTr="009D0BD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EE6" w:rsidRDefault="00A84EE6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EE6" w:rsidRPr="00F60C95" w:rsidRDefault="00A84EE6" w:rsidP="009D0BDC">
            <w:pPr>
              <w:ind w:left="23"/>
              <w:jc w:val="both"/>
              <w:rPr>
                <w:sz w:val="20"/>
                <w:szCs w:val="20"/>
              </w:rPr>
            </w:pPr>
            <w:r w:rsidRPr="00F60C95">
              <w:rPr>
                <w:rStyle w:val="value"/>
                <w:sz w:val="20"/>
                <w:szCs w:val="20"/>
              </w:rPr>
              <w:t xml:space="preserve">Пастоев, И. Л. </w:t>
            </w:r>
            <w:r w:rsidRPr="00F60C95">
              <w:rPr>
                <w:rStyle w:val="hilight"/>
                <w:sz w:val="20"/>
                <w:szCs w:val="20"/>
              </w:rPr>
              <w:t>Гидромеханика</w:t>
            </w:r>
            <w:r w:rsidRPr="00F60C95">
              <w:rPr>
                <w:rStyle w:val="value"/>
                <w:sz w:val="20"/>
                <w:szCs w:val="20"/>
              </w:rPr>
              <w:t xml:space="preserve"> : Методические указания / Пастоев И. Л. , Берлизев Н. И. , Рахутин М. Г. - 4-е изд. , стер. - М : Издательство Московского государственного горного университета, 2006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EE6" w:rsidRPr="006F2530" w:rsidRDefault="00A84EE6" w:rsidP="009D0B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О горняков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EE6" w:rsidRPr="00F60C95" w:rsidRDefault="00A84EE6" w:rsidP="009D0B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EE6" w:rsidRDefault="00A84EE6" w:rsidP="009D0BDC">
            <w:pPr>
              <w:snapToGrid w:val="0"/>
              <w:jc w:val="center"/>
              <w:rPr>
                <w:sz w:val="20"/>
                <w:szCs w:val="20"/>
              </w:rPr>
            </w:pPr>
            <w:r w:rsidRPr="00F60C95">
              <w:rPr>
                <w:rStyle w:val="value"/>
                <w:sz w:val="20"/>
                <w:szCs w:val="20"/>
              </w:rPr>
              <w:t>https://www.studentlibrary.ru/book/ISBN5741801617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EE6" w:rsidRPr="00F60C95" w:rsidRDefault="00A84EE6" w:rsidP="009D0BDC">
            <w:pPr>
              <w:ind w:left="23"/>
              <w:jc w:val="both"/>
              <w:rPr>
                <w:sz w:val="20"/>
                <w:szCs w:val="20"/>
              </w:rPr>
            </w:pPr>
          </w:p>
        </w:tc>
      </w:tr>
      <w:tr w:rsidR="00912DB1" w:rsidRPr="00CA1379" w:rsidTr="00912DB1">
        <w:trPr>
          <w:cantSplit/>
          <w:trHeight w:val="301"/>
        </w:trPr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ind w:left="23"/>
              <w:jc w:val="both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Вдовиченко В.И., Тимофеева Т.Е.. Методическое пособие по курсу «Гидравлика». Лабораторный практикум. Нерюнгри, 2000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spacing w:after="120"/>
              <w:jc w:val="center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ТИ(Ф) ЯГУ</w:t>
            </w:r>
          </w:p>
          <w:p w:rsidR="00912DB1" w:rsidRPr="006F2530" w:rsidRDefault="00912DB1" w:rsidP="00516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7E7CE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ind w:left="23"/>
              <w:jc w:val="both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Гудилин Н.С. и др. Гидравлика и гидропривод М.: МГУ, 200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center"/>
              <w:rPr>
                <w:sz w:val="20"/>
                <w:szCs w:val="20"/>
              </w:rPr>
            </w:pPr>
            <w:r w:rsidRPr="00E833FA">
              <w:rPr>
                <w:color w:val="000000"/>
                <w:sz w:val="20"/>
                <w:szCs w:val="20"/>
              </w:rPr>
              <w:t>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center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7E7CEF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both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Клименко А.В., Зорина В.М..  Теоретические основы теплотехники. М.:  МЭИ, 200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E833FA">
              <w:rPr>
                <w:color w:val="000000"/>
                <w:sz w:val="20"/>
                <w:szCs w:val="20"/>
              </w:rPr>
              <w:t>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center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7E7CEF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0" w:history="1">
        <w:r w:rsidRPr="006C7663">
          <w:rPr>
            <w:rStyle w:val="afe"/>
            <w:lang w:val="en-US"/>
          </w:rPr>
          <w:t>http://www.mwork.s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1" w:history="1">
        <w:r w:rsidRPr="006C7663">
          <w:rPr>
            <w:rStyle w:val="afe"/>
            <w:lang w:val="en-US"/>
          </w:rPr>
          <w:t>http://www.minenergo.gov.r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2" w:history="1">
        <w:r w:rsidRPr="006C7663">
          <w:rPr>
            <w:rStyle w:val="afe"/>
            <w:color w:val="000000"/>
            <w:lang w:val="en-US"/>
          </w:rPr>
          <w:t>http://www.gosnadzor.r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fe"/>
            <w:color w:val="000000"/>
            <w:lang w:val="en-US"/>
          </w:rPr>
          <w:t>http://www.mining.kz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4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rosugol</w:t>
        </w:r>
        <w:r w:rsidRPr="006C7663">
          <w:rPr>
            <w:rStyle w:val="afe"/>
          </w:rPr>
          <w:t>.</w:t>
        </w:r>
        <w:r w:rsidRPr="006C7663">
          <w:rPr>
            <w:rStyle w:val="afe"/>
            <w:lang w:val="en-US"/>
          </w:rPr>
          <w:t>r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5" w:history="1">
        <w:r w:rsidRPr="006C7663">
          <w:rPr>
            <w:rStyle w:val="afe"/>
          </w:rPr>
          <w:t>http://www.</w:t>
        </w:r>
        <w:r w:rsidRPr="006C7663">
          <w:rPr>
            <w:rStyle w:val="afe"/>
            <w:lang w:val="en-US"/>
          </w:rPr>
          <w:t>fgosvo</w:t>
        </w:r>
        <w:r w:rsidRPr="006C7663">
          <w:rPr>
            <w:rStyle w:val="afe"/>
          </w:rPr>
          <w:t>.ru</w:t>
        </w:r>
      </w:hyperlink>
    </w:p>
    <w:p w:rsidR="00DC1DAA" w:rsidRPr="006C7663" w:rsidRDefault="00DC1DAA" w:rsidP="00DC1DAA">
      <w:pPr>
        <w:jc w:val="center"/>
        <w:rPr>
          <w:b/>
        </w:rPr>
      </w:pPr>
    </w:p>
    <w:p w:rsidR="00DC1DAA" w:rsidRPr="006C7663" w:rsidRDefault="00DC1DAA" w:rsidP="00DC1DAA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6" w:history="1">
        <w:r w:rsidRPr="006C7663">
          <w:rPr>
            <w:rStyle w:val="afe"/>
            <w:color w:val="000000"/>
          </w:rPr>
          <w:t>http://www.rosugol.ru/jur_u/ugol.html</w:t>
        </w:r>
      </w:hyperlink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fe"/>
          </w:rPr>
          <w:t>http://www.rudmet</w:t>
        </w:r>
      </w:hyperlink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8" w:history="1">
        <w:r w:rsidRPr="006C7663">
          <w:rPr>
            <w:rStyle w:val="afe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fe"/>
            <w:color w:val="000000"/>
          </w:rPr>
          <w:t>http://novtex.ru/gormash</w:t>
        </w:r>
      </w:hyperlink>
    </w:p>
    <w:p w:rsidR="00DC1DAA" w:rsidRPr="00EF574B" w:rsidRDefault="00DC1DAA" w:rsidP="00DC1DAA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karta</w:t>
        </w:r>
        <w:r w:rsidRPr="006C7663">
          <w:rPr>
            <w:rStyle w:val="afe"/>
          </w:rPr>
          <w:t>-</w:t>
        </w:r>
        <w:r w:rsidRPr="006C7663">
          <w:rPr>
            <w:rStyle w:val="afe"/>
            <w:lang w:val="en-US"/>
          </w:rPr>
          <w:t>smi</w:t>
        </w:r>
        <w:r w:rsidRPr="006C7663">
          <w:rPr>
            <w:rStyle w:val="afe"/>
          </w:rPr>
          <w:t>.ru</w:t>
        </w:r>
      </w:hyperlink>
    </w:p>
    <w:p w:rsidR="006B4494" w:rsidRPr="00DC1DAA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E833FA" w:rsidRPr="0012266C" w:rsidTr="00516AA5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833FA" w:rsidRPr="00111C9A" w:rsidRDefault="00E833FA" w:rsidP="00516AA5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D25211" w:rsidRPr="0012266C" w:rsidTr="00D25211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  <w:vAlign w:val="center"/>
          </w:tcPr>
          <w:p w:rsidR="00D25211" w:rsidRPr="005775DD" w:rsidRDefault="00D25211" w:rsidP="00D25211">
            <w:pPr>
              <w:pStyle w:val="a6"/>
              <w:ind w:left="0"/>
            </w:pPr>
            <w:r>
              <w:t xml:space="preserve">Жидкость </w:t>
            </w:r>
          </w:p>
        </w:tc>
        <w:tc>
          <w:tcPr>
            <w:tcW w:w="1800" w:type="dxa"/>
            <w:vMerge w:val="restart"/>
            <w:vAlign w:val="center"/>
          </w:tcPr>
          <w:p w:rsidR="00D25211" w:rsidRPr="00B40535" w:rsidRDefault="00D25211" w:rsidP="00D25211">
            <w:pPr>
              <w:jc w:val="center"/>
            </w:pPr>
            <w:r>
              <w:t>Л, ПР</w:t>
            </w:r>
          </w:p>
        </w:tc>
        <w:tc>
          <w:tcPr>
            <w:tcW w:w="1349" w:type="dxa"/>
            <w:vMerge w:val="restart"/>
            <w:vAlign w:val="center"/>
          </w:tcPr>
          <w:p w:rsidR="00D25211" w:rsidRPr="00B40535" w:rsidRDefault="00D25211" w:rsidP="00D25211">
            <w:pPr>
              <w:jc w:val="center"/>
              <w:rPr>
                <w:b/>
              </w:rPr>
            </w:pPr>
            <w:r>
              <w:rPr>
                <w:b/>
              </w:rPr>
              <w:t>А 506</w:t>
            </w:r>
          </w:p>
        </w:tc>
        <w:tc>
          <w:tcPr>
            <w:tcW w:w="3371" w:type="dxa"/>
            <w:vMerge w:val="restart"/>
          </w:tcPr>
          <w:p w:rsidR="00D25211" w:rsidRDefault="00D25211" w:rsidP="00516AA5">
            <w:pPr>
              <w:jc w:val="center"/>
            </w:pPr>
            <w:r>
              <w:t>Видеоролики,</w:t>
            </w:r>
          </w:p>
          <w:p w:rsidR="00D25211" w:rsidRDefault="00D25211" w:rsidP="00516AA5">
            <w:pPr>
              <w:jc w:val="center"/>
            </w:pPr>
            <w:r>
              <w:t>презентации</w:t>
            </w:r>
          </w:p>
          <w:p w:rsidR="000146D1" w:rsidRDefault="000146D1" w:rsidP="00516AA5">
            <w:pPr>
              <w:jc w:val="center"/>
            </w:pPr>
            <w:r>
              <w:t>плакаты</w:t>
            </w:r>
          </w:p>
          <w:p w:rsidR="00D25211" w:rsidRPr="00162CFF" w:rsidRDefault="000146D1" w:rsidP="00516AA5">
            <w:pPr>
              <w:jc w:val="center"/>
            </w:pPr>
            <w:r>
              <w:t>макеты</w:t>
            </w:r>
            <w:r w:rsidR="00D25211">
              <w:t>.</w:t>
            </w:r>
          </w:p>
        </w:tc>
      </w:tr>
      <w:tr w:rsidR="00D25211" w:rsidRPr="0012266C" w:rsidTr="005E2C9E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>
              <w:t>2</w:t>
            </w:r>
          </w:p>
        </w:tc>
        <w:tc>
          <w:tcPr>
            <w:tcW w:w="2914" w:type="dxa"/>
          </w:tcPr>
          <w:p w:rsidR="00D25211" w:rsidRPr="005775DD" w:rsidRDefault="00D25211" w:rsidP="005E2C9E">
            <w:pPr>
              <w:pStyle w:val="a6"/>
              <w:ind w:left="0"/>
            </w:pPr>
            <w:r>
              <w:t xml:space="preserve">Давление жидкости </w:t>
            </w:r>
          </w:p>
        </w:tc>
        <w:tc>
          <w:tcPr>
            <w:tcW w:w="1800" w:type="dxa"/>
            <w:vMerge/>
            <w:vAlign w:val="center"/>
          </w:tcPr>
          <w:p w:rsidR="00D25211" w:rsidRDefault="00D25211" w:rsidP="00D25211">
            <w:pPr>
              <w:jc w:val="center"/>
            </w:pPr>
          </w:p>
        </w:tc>
        <w:tc>
          <w:tcPr>
            <w:tcW w:w="1349" w:type="dxa"/>
            <w:vMerge/>
            <w:vAlign w:val="center"/>
          </w:tcPr>
          <w:p w:rsidR="00D25211" w:rsidRDefault="00D25211" w:rsidP="00D25211">
            <w:pPr>
              <w:jc w:val="center"/>
              <w:rPr>
                <w:b/>
              </w:rPr>
            </w:pPr>
          </w:p>
        </w:tc>
        <w:tc>
          <w:tcPr>
            <w:tcW w:w="3371" w:type="dxa"/>
            <w:vMerge/>
          </w:tcPr>
          <w:p w:rsidR="00D25211" w:rsidRDefault="00D25211" w:rsidP="00516AA5">
            <w:pPr>
              <w:jc w:val="center"/>
            </w:pPr>
          </w:p>
        </w:tc>
      </w:tr>
      <w:tr w:rsidR="00D25211" w:rsidRPr="0012266C" w:rsidTr="005E2C9E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>
              <w:t>3</w:t>
            </w:r>
          </w:p>
        </w:tc>
        <w:tc>
          <w:tcPr>
            <w:tcW w:w="2914" w:type="dxa"/>
          </w:tcPr>
          <w:p w:rsidR="00D25211" w:rsidRPr="005775DD" w:rsidRDefault="00D25211" w:rsidP="005E2C9E">
            <w:pPr>
              <w:pStyle w:val="a6"/>
              <w:ind w:left="0"/>
            </w:pPr>
            <w:r>
              <w:t xml:space="preserve">Движение жидкости </w:t>
            </w:r>
          </w:p>
        </w:tc>
        <w:tc>
          <w:tcPr>
            <w:tcW w:w="1800" w:type="dxa"/>
            <w:vMerge/>
            <w:vAlign w:val="center"/>
          </w:tcPr>
          <w:p w:rsidR="00D25211" w:rsidRDefault="00D25211" w:rsidP="00D25211">
            <w:pPr>
              <w:jc w:val="center"/>
            </w:pPr>
          </w:p>
        </w:tc>
        <w:tc>
          <w:tcPr>
            <w:tcW w:w="1349" w:type="dxa"/>
            <w:vMerge/>
            <w:vAlign w:val="center"/>
          </w:tcPr>
          <w:p w:rsidR="00D25211" w:rsidRDefault="00D25211" w:rsidP="00D25211">
            <w:pPr>
              <w:jc w:val="center"/>
              <w:rPr>
                <w:b/>
              </w:rPr>
            </w:pPr>
          </w:p>
        </w:tc>
        <w:tc>
          <w:tcPr>
            <w:tcW w:w="3371" w:type="dxa"/>
            <w:vMerge/>
          </w:tcPr>
          <w:p w:rsidR="00D25211" w:rsidRDefault="00D25211" w:rsidP="00516AA5">
            <w:pPr>
              <w:jc w:val="center"/>
            </w:pPr>
          </w:p>
        </w:tc>
      </w:tr>
      <w:tr w:rsidR="00D25211" w:rsidRPr="0012266C" w:rsidTr="005E2C9E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>
              <w:t>4</w:t>
            </w:r>
          </w:p>
        </w:tc>
        <w:tc>
          <w:tcPr>
            <w:tcW w:w="2914" w:type="dxa"/>
          </w:tcPr>
          <w:p w:rsidR="00D25211" w:rsidRDefault="00D25211" w:rsidP="00DC1DAA">
            <w:pPr>
              <w:pStyle w:val="a6"/>
              <w:ind w:left="0"/>
            </w:pPr>
            <w:r>
              <w:t>Изучение гидропривода подъемного механизма</w:t>
            </w:r>
          </w:p>
        </w:tc>
        <w:tc>
          <w:tcPr>
            <w:tcW w:w="1800" w:type="dxa"/>
            <w:vMerge/>
            <w:vAlign w:val="center"/>
          </w:tcPr>
          <w:p w:rsidR="00D25211" w:rsidRDefault="00D25211" w:rsidP="00D25211">
            <w:pPr>
              <w:jc w:val="center"/>
            </w:pPr>
          </w:p>
        </w:tc>
        <w:tc>
          <w:tcPr>
            <w:tcW w:w="1349" w:type="dxa"/>
            <w:vMerge/>
            <w:vAlign w:val="center"/>
          </w:tcPr>
          <w:p w:rsidR="00D25211" w:rsidRDefault="00D25211" w:rsidP="00D25211">
            <w:pPr>
              <w:jc w:val="center"/>
              <w:rPr>
                <w:b/>
              </w:rPr>
            </w:pPr>
          </w:p>
        </w:tc>
        <w:tc>
          <w:tcPr>
            <w:tcW w:w="3371" w:type="dxa"/>
            <w:vMerge/>
          </w:tcPr>
          <w:p w:rsidR="00D25211" w:rsidRDefault="00D25211" w:rsidP="00516AA5">
            <w:pPr>
              <w:jc w:val="center"/>
            </w:pPr>
          </w:p>
        </w:tc>
      </w:tr>
      <w:tr w:rsidR="00DC1DAA" w:rsidRPr="0012266C" w:rsidTr="005E2C9E">
        <w:tc>
          <w:tcPr>
            <w:tcW w:w="565" w:type="dxa"/>
            <w:vAlign w:val="center"/>
          </w:tcPr>
          <w:p w:rsidR="00DC1DAA" w:rsidRDefault="00DC1DAA" w:rsidP="00516AA5">
            <w:pPr>
              <w:jc w:val="center"/>
            </w:pPr>
            <w:r>
              <w:t>5</w:t>
            </w:r>
          </w:p>
        </w:tc>
        <w:tc>
          <w:tcPr>
            <w:tcW w:w="2914" w:type="dxa"/>
          </w:tcPr>
          <w:p w:rsidR="00DC1DAA" w:rsidRDefault="00DC1DAA" w:rsidP="00DC1DAA">
            <w:pPr>
              <w:pStyle w:val="a6"/>
              <w:ind w:left="0"/>
            </w:pPr>
            <w:r>
              <w:t>Подготовка к СРС</w:t>
            </w:r>
          </w:p>
        </w:tc>
        <w:tc>
          <w:tcPr>
            <w:tcW w:w="1800" w:type="dxa"/>
            <w:vAlign w:val="center"/>
          </w:tcPr>
          <w:p w:rsidR="00DC1DAA" w:rsidRDefault="00DC1DAA" w:rsidP="00D25211">
            <w:pPr>
              <w:jc w:val="center"/>
            </w:pPr>
          </w:p>
        </w:tc>
        <w:tc>
          <w:tcPr>
            <w:tcW w:w="1349" w:type="dxa"/>
            <w:vAlign w:val="center"/>
          </w:tcPr>
          <w:p w:rsidR="00DC1DAA" w:rsidRPr="00DC1DAA" w:rsidRDefault="00DC1DAA" w:rsidP="00890ADF">
            <w:r w:rsidRPr="00DC1DAA">
              <w:t>№А511</w:t>
            </w:r>
          </w:p>
        </w:tc>
        <w:tc>
          <w:tcPr>
            <w:tcW w:w="3371" w:type="dxa"/>
          </w:tcPr>
          <w:p w:rsidR="00DC1DAA" w:rsidRDefault="00DC1DAA" w:rsidP="00890ADF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DC1DAA" w:rsidRDefault="00DC1DAA" w:rsidP="00C565B7">
      <w:pPr>
        <w:jc w:val="center"/>
        <w:rPr>
          <w:b/>
          <w:bCs/>
        </w:rPr>
      </w:pPr>
    </w:p>
    <w:p w:rsidR="00DC1DAA" w:rsidRDefault="00DC1DAA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833FA" w:rsidRPr="0056052E" w:rsidRDefault="00E833FA" w:rsidP="00E833FA">
      <w:pPr>
        <w:jc w:val="center"/>
        <w:rPr>
          <w:b/>
          <w:bCs/>
        </w:rPr>
      </w:pPr>
      <w:r>
        <w:rPr>
          <w:b/>
          <w:bCs/>
        </w:rPr>
        <w:t>Б1.</w:t>
      </w:r>
      <w:r w:rsidR="00517FD7">
        <w:rPr>
          <w:b/>
          <w:bCs/>
        </w:rPr>
        <w:t>О</w:t>
      </w:r>
      <w:r>
        <w:rPr>
          <w:b/>
          <w:bCs/>
        </w:rPr>
        <w:t>.</w:t>
      </w:r>
      <w:r w:rsidR="00E430F5">
        <w:rPr>
          <w:b/>
          <w:bCs/>
        </w:rPr>
        <w:t>22.04</w:t>
      </w:r>
      <w:r w:rsidRPr="00A048F4">
        <w:rPr>
          <w:b/>
        </w:rPr>
        <w:t>Гидромеханика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271" w:rsidRDefault="00FB0271">
      <w:r>
        <w:separator/>
      </w:r>
    </w:p>
  </w:endnote>
  <w:endnote w:type="continuationSeparator" w:id="1">
    <w:p w:rsidR="00FB0271" w:rsidRDefault="00FB0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DC" w:rsidRPr="00EA26F0" w:rsidRDefault="00E30B97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9D0BDC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525E63">
      <w:rPr>
        <w:rStyle w:val="af"/>
        <w:noProof/>
        <w:sz w:val="20"/>
        <w:szCs w:val="20"/>
      </w:rPr>
      <w:t>15</w:t>
    </w:r>
    <w:r w:rsidRPr="00EA26F0">
      <w:rPr>
        <w:rStyle w:val="af"/>
        <w:sz w:val="20"/>
        <w:szCs w:val="20"/>
      </w:rPr>
      <w:fldChar w:fldCharType="end"/>
    </w:r>
  </w:p>
  <w:p w:rsidR="009D0BDC" w:rsidRDefault="009D0BD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271" w:rsidRDefault="00FB0271">
      <w:r>
        <w:separator/>
      </w:r>
    </w:p>
  </w:footnote>
  <w:footnote w:type="continuationSeparator" w:id="1">
    <w:p w:rsidR="00FB0271" w:rsidRDefault="00FB0271">
      <w:r>
        <w:continuationSeparator/>
      </w:r>
    </w:p>
  </w:footnote>
  <w:footnote w:id="2">
    <w:p w:rsidR="009D0BDC" w:rsidRPr="00F15702" w:rsidRDefault="009D0BDC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9D0BDC" w:rsidRDefault="009D0BDC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9D0BDC" w:rsidRDefault="009D0BDC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9D0BDC" w:rsidRDefault="009D0BDC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E62C1F"/>
    <w:multiLevelType w:val="hybridMultilevel"/>
    <w:tmpl w:val="C7A48190"/>
    <w:lvl w:ilvl="0" w:tplc="96AEF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4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5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6D1"/>
    <w:rsid w:val="00014E6F"/>
    <w:rsid w:val="00015D75"/>
    <w:rsid w:val="00016018"/>
    <w:rsid w:val="0001650A"/>
    <w:rsid w:val="00017130"/>
    <w:rsid w:val="0002499B"/>
    <w:rsid w:val="00033A4D"/>
    <w:rsid w:val="00033E10"/>
    <w:rsid w:val="00034B1E"/>
    <w:rsid w:val="00041F40"/>
    <w:rsid w:val="000421CE"/>
    <w:rsid w:val="00042820"/>
    <w:rsid w:val="00043F11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65D42"/>
    <w:rsid w:val="0007126C"/>
    <w:rsid w:val="00071C25"/>
    <w:rsid w:val="00071CDE"/>
    <w:rsid w:val="000724DB"/>
    <w:rsid w:val="00076144"/>
    <w:rsid w:val="00076606"/>
    <w:rsid w:val="0008069D"/>
    <w:rsid w:val="00081C57"/>
    <w:rsid w:val="00083114"/>
    <w:rsid w:val="0008391A"/>
    <w:rsid w:val="000840FB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805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23F"/>
    <w:rsid w:val="000D5E19"/>
    <w:rsid w:val="000D726C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613E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B7B80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6802"/>
    <w:rsid w:val="001E6B7E"/>
    <w:rsid w:val="001F0AF5"/>
    <w:rsid w:val="001F0C9C"/>
    <w:rsid w:val="001F1A5A"/>
    <w:rsid w:val="001F5A8A"/>
    <w:rsid w:val="001F5DF1"/>
    <w:rsid w:val="001F7690"/>
    <w:rsid w:val="00200D64"/>
    <w:rsid w:val="002023CA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6665"/>
    <w:rsid w:val="00252FF5"/>
    <w:rsid w:val="00253C7C"/>
    <w:rsid w:val="00254DA4"/>
    <w:rsid w:val="0025657E"/>
    <w:rsid w:val="0025658C"/>
    <w:rsid w:val="00257D83"/>
    <w:rsid w:val="002610DD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0D4A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1441"/>
    <w:rsid w:val="002C4924"/>
    <w:rsid w:val="002C5093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955"/>
    <w:rsid w:val="00363F7E"/>
    <w:rsid w:val="00364022"/>
    <w:rsid w:val="00364C96"/>
    <w:rsid w:val="0036704A"/>
    <w:rsid w:val="00372A42"/>
    <w:rsid w:val="00372A95"/>
    <w:rsid w:val="00373C6D"/>
    <w:rsid w:val="00373F46"/>
    <w:rsid w:val="003769A4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214C"/>
    <w:rsid w:val="003A42B7"/>
    <w:rsid w:val="003A53CA"/>
    <w:rsid w:val="003A5E33"/>
    <w:rsid w:val="003B0C7D"/>
    <w:rsid w:val="003B109C"/>
    <w:rsid w:val="003B2E12"/>
    <w:rsid w:val="003B41A4"/>
    <w:rsid w:val="003B584A"/>
    <w:rsid w:val="003B665A"/>
    <w:rsid w:val="003C011D"/>
    <w:rsid w:val="003C0491"/>
    <w:rsid w:val="003C52F9"/>
    <w:rsid w:val="003D066F"/>
    <w:rsid w:val="003D09BF"/>
    <w:rsid w:val="003D10B2"/>
    <w:rsid w:val="003D1140"/>
    <w:rsid w:val="003D7730"/>
    <w:rsid w:val="003D7ECA"/>
    <w:rsid w:val="003E5FD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0F59"/>
    <w:rsid w:val="00424539"/>
    <w:rsid w:val="00430134"/>
    <w:rsid w:val="004329A1"/>
    <w:rsid w:val="00432D6A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57E65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0C3C"/>
    <w:rsid w:val="00482E43"/>
    <w:rsid w:val="00482FEE"/>
    <w:rsid w:val="00487F76"/>
    <w:rsid w:val="004906D4"/>
    <w:rsid w:val="00494439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07E9"/>
    <w:rsid w:val="004D1982"/>
    <w:rsid w:val="004D4A6A"/>
    <w:rsid w:val="004D574E"/>
    <w:rsid w:val="004D598B"/>
    <w:rsid w:val="004D5E79"/>
    <w:rsid w:val="004D6B02"/>
    <w:rsid w:val="004D7238"/>
    <w:rsid w:val="004E1D90"/>
    <w:rsid w:val="004E5E3B"/>
    <w:rsid w:val="004E6B44"/>
    <w:rsid w:val="004F09B8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05F61"/>
    <w:rsid w:val="005104D8"/>
    <w:rsid w:val="00513930"/>
    <w:rsid w:val="0051439C"/>
    <w:rsid w:val="00516AA5"/>
    <w:rsid w:val="00516E45"/>
    <w:rsid w:val="00517FD7"/>
    <w:rsid w:val="00521135"/>
    <w:rsid w:val="00521712"/>
    <w:rsid w:val="005234A9"/>
    <w:rsid w:val="00525ACB"/>
    <w:rsid w:val="00525E2C"/>
    <w:rsid w:val="00525E63"/>
    <w:rsid w:val="00526320"/>
    <w:rsid w:val="0052763E"/>
    <w:rsid w:val="00527DA6"/>
    <w:rsid w:val="005321F1"/>
    <w:rsid w:val="00541D49"/>
    <w:rsid w:val="00543190"/>
    <w:rsid w:val="005460E8"/>
    <w:rsid w:val="00546290"/>
    <w:rsid w:val="0054755B"/>
    <w:rsid w:val="00547FC1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21F6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6211"/>
    <w:rsid w:val="005E02E5"/>
    <w:rsid w:val="005E24C9"/>
    <w:rsid w:val="005E2C9E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5761"/>
    <w:rsid w:val="00627499"/>
    <w:rsid w:val="006320DC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47072"/>
    <w:rsid w:val="00650C20"/>
    <w:rsid w:val="00654338"/>
    <w:rsid w:val="006546B8"/>
    <w:rsid w:val="006604FA"/>
    <w:rsid w:val="006646DE"/>
    <w:rsid w:val="00667491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A48FE"/>
    <w:rsid w:val="006B0881"/>
    <w:rsid w:val="006B0E5D"/>
    <w:rsid w:val="006B3DDA"/>
    <w:rsid w:val="006B3E1F"/>
    <w:rsid w:val="006B4494"/>
    <w:rsid w:val="006B6D05"/>
    <w:rsid w:val="006C1E8A"/>
    <w:rsid w:val="006C31C6"/>
    <w:rsid w:val="006C452B"/>
    <w:rsid w:val="006C46EB"/>
    <w:rsid w:val="006C7B70"/>
    <w:rsid w:val="006D1268"/>
    <w:rsid w:val="006D19AE"/>
    <w:rsid w:val="006D3684"/>
    <w:rsid w:val="006D453C"/>
    <w:rsid w:val="006E0314"/>
    <w:rsid w:val="006E28CD"/>
    <w:rsid w:val="006E6B32"/>
    <w:rsid w:val="006E7027"/>
    <w:rsid w:val="006F2315"/>
    <w:rsid w:val="006F2530"/>
    <w:rsid w:val="006F29E0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372F7"/>
    <w:rsid w:val="007436EE"/>
    <w:rsid w:val="00745AC9"/>
    <w:rsid w:val="00745B97"/>
    <w:rsid w:val="007504FD"/>
    <w:rsid w:val="00751F0C"/>
    <w:rsid w:val="00753858"/>
    <w:rsid w:val="00753D8A"/>
    <w:rsid w:val="00754B67"/>
    <w:rsid w:val="00757A60"/>
    <w:rsid w:val="0076310A"/>
    <w:rsid w:val="00764CBD"/>
    <w:rsid w:val="007657CE"/>
    <w:rsid w:val="00765D79"/>
    <w:rsid w:val="00766779"/>
    <w:rsid w:val="007670BE"/>
    <w:rsid w:val="00771581"/>
    <w:rsid w:val="0077436E"/>
    <w:rsid w:val="00775D91"/>
    <w:rsid w:val="007779C9"/>
    <w:rsid w:val="007812F9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62D"/>
    <w:rsid w:val="007C5794"/>
    <w:rsid w:val="007C583B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6931"/>
    <w:rsid w:val="007F71B5"/>
    <w:rsid w:val="0080018F"/>
    <w:rsid w:val="00800ECF"/>
    <w:rsid w:val="008034BD"/>
    <w:rsid w:val="008046FF"/>
    <w:rsid w:val="00810283"/>
    <w:rsid w:val="0081159C"/>
    <w:rsid w:val="00812B01"/>
    <w:rsid w:val="00813618"/>
    <w:rsid w:val="00813C5C"/>
    <w:rsid w:val="0081587C"/>
    <w:rsid w:val="008169DA"/>
    <w:rsid w:val="00822586"/>
    <w:rsid w:val="0082287E"/>
    <w:rsid w:val="00824326"/>
    <w:rsid w:val="00827BA7"/>
    <w:rsid w:val="00830358"/>
    <w:rsid w:val="00832A19"/>
    <w:rsid w:val="0083417D"/>
    <w:rsid w:val="00834D77"/>
    <w:rsid w:val="00837C15"/>
    <w:rsid w:val="00837FEB"/>
    <w:rsid w:val="00841D23"/>
    <w:rsid w:val="00843362"/>
    <w:rsid w:val="00846167"/>
    <w:rsid w:val="008473FE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75DA2"/>
    <w:rsid w:val="00882FF9"/>
    <w:rsid w:val="008839ED"/>
    <w:rsid w:val="008841DB"/>
    <w:rsid w:val="00886821"/>
    <w:rsid w:val="00890ADF"/>
    <w:rsid w:val="0089353E"/>
    <w:rsid w:val="00893D03"/>
    <w:rsid w:val="008971BB"/>
    <w:rsid w:val="008A0457"/>
    <w:rsid w:val="008A1604"/>
    <w:rsid w:val="008A32F3"/>
    <w:rsid w:val="008A38D9"/>
    <w:rsid w:val="008A424A"/>
    <w:rsid w:val="008A4D05"/>
    <w:rsid w:val="008B25D3"/>
    <w:rsid w:val="008B34D9"/>
    <w:rsid w:val="008B3931"/>
    <w:rsid w:val="008B4BF4"/>
    <w:rsid w:val="008B4D95"/>
    <w:rsid w:val="008B7226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1A64"/>
    <w:rsid w:val="008D37BA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1010E"/>
    <w:rsid w:val="0091207B"/>
    <w:rsid w:val="00912DB1"/>
    <w:rsid w:val="00913376"/>
    <w:rsid w:val="00913413"/>
    <w:rsid w:val="00914CD3"/>
    <w:rsid w:val="00915F2C"/>
    <w:rsid w:val="0091791C"/>
    <w:rsid w:val="009220AA"/>
    <w:rsid w:val="00927700"/>
    <w:rsid w:val="00930175"/>
    <w:rsid w:val="0093034E"/>
    <w:rsid w:val="00935A59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DC6"/>
    <w:rsid w:val="00981E6B"/>
    <w:rsid w:val="00982039"/>
    <w:rsid w:val="00982EF5"/>
    <w:rsid w:val="00985491"/>
    <w:rsid w:val="00990B78"/>
    <w:rsid w:val="00990C34"/>
    <w:rsid w:val="00990F6B"/>
    <w:rsid w:val="00992F89"/>
    <w:rsid w:val="00995313"/>
    <w:rsid w:val="009A02DA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0892"/>
    <w:rsid w:val="009B22C9"/>
    <w:rsid w:val="009B23BC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0BDC"/>
    <w:rsid w:val="009D26A6"/>
    <w:rsid w:val="009D2F7E"/>
    <w:rsid w:val="009D4D1D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40A3"/>
    <w:rsid w:val="009F4957"/>
    <w:rsid w:val="009F7BB7"/>
    <w:rsid w:val="00A002D7"/>
    <w:rsid w:val="00A004AE"/>
    <w:rsid w:val="00A00959"/>
    <w:rsid w:val="00A02A01"/>
    <w:rsid w:val="00A048F4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1C49"/>
    <w:rsid w:val="00A22AC2"/>
    <w:rsid w:val="00A23FBB"/>
    <w:rsid w:val="00A2519A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4EE6"/>
    <w:rsid w:val="00A857E3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83B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0CB4"/>
    <w:rsid w:val="00B430E2"/>
    <w:rsid w:val="00B45CEB"/>
    <w:rsid w:val="00B467CB"/>
    <w:rsid w:val="00B46A7C"/>
    <w:rsid w:val="00B46AAB"/>
    <w:rsid w:val="00B47748"/>
    <w:rsid w:val="00B5101D"/>
    <w:rsid w:val="00B52761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59EE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4D56"/>
    <w:rsid w:val="00BF6AF8"/>
    <w:rsid w:val="00C00198"/>
    <w:rsid w:val="00C0343C"/>
    <w:rsid w:val="00C07115"/>
    <w:rsid w:val="00C07236"/>
    <w:rsid w:val="00C07971"/>
    <w:rsid w:val="00C1025E"/>
    <w:rsid w:val="00C10351"/>
    <w:rsid w:val="00C10912"/>
    <w:rsid w:val="00C15D20"/>
    <w:rsid w:val="00C2395F"/>
    <w:rsid w:val="00C240F6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67C8"/>
    <w:rsid w:val="00C669B6"/>
    <w:rsid w:val="00C67C1B"/>
    <w:rsid w:val="00C740AD"/>
    <w:rsid w:val="00C75765"/>
    <w:rsid w:val="00C763AE"/>
    <w:rsid w:val="00C765EF"/>
    <w:rsid w:val="00C80D44"/>
    <w:rsid w:val="00C84CD7"/>
    <w:rsid w:val="00C84D3E"/>
    <w:rsid w:val="00C872A9"/>
    <w:rsid w:val="00C9242C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68D2"/>
    <w:rsid w:val="00D071AC"/>
    <w:rsid w:val="00D07757"/>
    <w:rsid w:val="00D10315"/>
    <w:rsid w:val="00D11D93"/>
    <w:rsid w:val="00D12A40"/>
    <w:rsid w:val="00D136BA"/>
    <w:rsid w:val="00D140CC"/>
    <w:rsid w:val="00D15297"/>
    <w:rsid w:val="00D22088"/>
    <w:rsid w:val="00D22644"/>
    <w:rsid w:val="00D2378F"/>
    <w:rsid w:val="00D24332"/>
    <w:rsid w:val="00D25211"/>
    <w:rsid w:val="00D2662E"/>
    <w:rsid w:val="00D27A5D"/>
    <w:rsid w:val="00D30822"/>
    <w:rsid w:val="00D32568"/>
    <w:rsid w:val="00D332AF"/>
    <w:rsid w:val="00D3398D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2DE1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1DAA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491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07362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0B97"/>
    <w:rsid w:val="00E325BD"/>
    <w:rsid w:val="00E35509"/>
    <w:rsid w:val="00E426A4"/>
    <w:rsid w:val="00E43060"/>
    <w:rsid w:val="00E430F5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66426"/>
    <w:rsid w:val="00E73005"/>
    <w:rsid w:val="00E74D5B"/>
    <w:rsid w:val="00E761F5"/>
    <w:rsid w:val="00E76A41"/>
    <w:rsid w:val="00E77432"/>
    <w:rsid w:val="00E80D5C"/>
    <w:rsid w:val="00E833FA"/>
    <w:rsid w:val="00E840CF"/>
    <w:rsid w:val="00E8450B"/>
    <w:rsid w:val="00E845FC"/>
    <w:rsid w:val="00E850AC"/>
    <w:rsid w:val="00E85A34"/>
    <w:rsid w:val="00E87718"/>
    <w:rsid w:val="00E90AAD"/>
    <w:rsid w:val="00E91A30"/>
    <w:rsid w:val="00E92BC1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475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71"/>
    <w:rsid w:val="00FB0286"/>
    <w:rsid w:val="00FB12A7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Style22">
    <w:name w:val="Style22"/>
    <w:basedOn w:val="a"/>
    <w:uiPriority w:val="99"/>
    <w:rsid w:val="00516AA5"/>
    <w:pPr>
      <w:widowControl w:val="0"/>
      <w:suppressAutoHyphens w:val="0"/>
      <w:autoSpaceDE w:val="0"/>
      <w:autoSpaceDN w:val="0"/>
      <w:adjustRightInd w:val="0"/>
      <w:spacing w:line="110" w:lineRule="exact"/>
      <w:ind w:hanging="5"/>
    </w:pPr>
    <w:rPr>
      <w:rFonts w:ascii="Sylfaen" w:hAnsi="Sylfaen"/>
      <w:lang w:eastAsia="ru-RU"/>
    </w:rPr>
  </w:style>
  <w:style w:type="paragraph" w:styleId="aff0">
    <w:name w:val="Title"/>
    <w:basedOn w:val="a"/>
    <w:link w:val="aff1"/>
    <w:qFormat/>
    <w:locked/>
    <w:rsid w:val="00516AA5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516AA5"/>
    <w:rPr>
      <w:rFonts w:ascii="Times New Roman" w:eastAsia="Times New Roman" w:hAnsi="Times New Roman"/>
      <w:b/>
      <w:sz w:val="28"/>
      <w:szCs w:val="20"/>
    </w:rPr>
  </w:style>
  <w:style w:type="paragraph" w:styleId="aff2">
    <w:name w:val="No Spacing"/>
    <w:uiPriority w:val="1"/>
    <w:qFormat/>
    <w:rsid w:val="00516AA5"/>
    <w:rPr>
      <w:rFonts w:ascii="Times New Roman" w:hAnsi="Times New Roman"/>
      <w:sz w:val="24"/>
      <w:szCs w:val="24"/>
      <w:lang w:eastAsia="en-US"/>
    </w:rPr>
  </w:style>
  <w:style w:type="character" w:customStyle="1" w:styleId="FontStyle47">
    <w:name w:val="Font Style47"/>
    <w:uiPriority w:val="99"/>
    <w:rsid w:val="00516AA5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16AA5"/>
    <w:rPr>
      <w:rFonts w:ascii="Times New Roman" w:hAnsi="Times New Roman"/>
      <w:b/>
      <w:color w:val="000000"/>
      <w:sz w:val="22"/>
    </w:rPr>
  </w:style>
  <w:style w:type="paragraph" w:customStyle="1" w:styleId="ConsPlusNormal">
    <w:name w:val="ConsPlusNormal"/>
    <w:rsid w:val="009D4D1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character" w:styleId="aff3">
    <w:name w:val="FollowedHyperlink"/>
    <w:basedOn w:val="a0"/>
    <w:uiPriority w:val="99"/>
    <w:semiHidden/>
    <w:unhideWhenUsed/>
    <w:rsid w:val="000D523F"/>
    <w:rPr>
      <w:color w:val="800080" w:themeColor="followedHyperlink"/>
      <w:u w:val="single"/>
    </w:rPr>
  </w:style>
  <w:style w:type="character" w:customStyle="1" w:styleId="value">
    <w:name w:val="value"/>
    <w:basedOn w:val="a0"/>
    <w:rsid w:val="00A84EE6"/>
  </w:style>
  <w:style w:type="character" w:customStyle="1" w:styleId="hilight">
    <w:name w:val="hilight"/>
    <w:basedOn w:val="a0"/>
    <w:rsid w:val="00A84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karta-s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nerg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gosv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work.su" TargetMode="External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rosugo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7416-1A90-4FE4-ADE1-18FDE974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1</cp:revision>
  <cp:lastPrinted>2018-05-29T01:20:00Z</cp:lastPrinted>
  <dcterms:created xsi:type="dcterms:W3CDTF">2020-05-25T10:11:00Z</dcterms:created>
  <dcterms:modified xsi:type="dcterms:W3CDTF">2022-09-16T10:31:00Z</dcterms:modified>
</cp:coreProperties>
</file>